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3047B" w14:textId="6A31E632" w:rsidR="002720D1" w:rsidRDefault="002720D1" w:rsidP="002720D1">
      <w:pPr>
        <w:shd w:val="clear" w:color="auto" w:fill="FFFFFF"/>
        <w:spacing w:line="240" w:lineRule="auto"/>
        <w:rPr>
          <w:rFonts w:ascii="Times New Roman" w:eastAsia="Times New Roman" w:hAnsi="Times New Roman" w:cs="Times New Roman"/>
          <w:sz w:val="28"/>
          <w:szCs w:val="28"/>
        </w:rPr>
      </w:pPr>
    </w:p>
    <w:p w14:paraId="17590B2C" w14:textId="4E0E45E4" w:rsidR="00F51642" w:rsidRDefault="00F51642" w:rsidP="002720D1">
      <w:pPr>
        <w:shd w:val="clear" w:color="auto" w:fill="FFFFFF"/>
        <w:spacing w:line="240" w:lineRule="auto"/>
        <w:rPr>
          <w:rFonts w:ascii="Times New Roman" w:eastAsia="Times New Roman" w:hAnsi="Times New Roman" w:cs="Times New Roman"/>
          <w:sz w:val="28"/>
          <w:szCs w:val="28"/>
        </w:rPr>
      </w:pPr>
    </w:p>
    <w:p w14:paraId="149C0A6E" w14:textId="77777777" w:rsidR="00F51642" w:rsidRPr="009002F7" w:rsidRDefault="00F51642" w:rsidP="002720D1">
      <w:pPr>
        <w:shd w:val="clear" w:color="auto" w:fill="FFFFFF"/>
        <w:spacing w:line="240" w:lineRule="auto"/>
        <w:rPr>
          <w:rFonts w:ascii="Times New Roman" w:eastAsia="Times New Roman" w:hAnsi="Times New Roman" w:cs="Times New Roman"/>
          <w:sz w:val="28"/>
          <w:szCs w:val="28"/>
        </w:rPr>
      </w:pPr>
    </w:p>
    <w:p w14:paraId="7DDC1926" w14:textId="39F44E83" w:rsidR="002720D1" w:rsidRPr="009002F7" w:rsidRDefault="002720D1" w:rsidP="00A81F12">
      <w:pPr>
        <w:tabs>
          <w:tab w:val="left" w:pos="6663"/>
        </w:tabs>
        <w:spacing w:line="240" w:lineRule="auto"/>
        <w:rPr>
          <w:rFonts w:ascii="Times New Roman" w:hAnsi="Times New Roman" w:cs="Times New Roman"/>
          <w:b/>
          <w:sz w:val="28"/>
          <w:szCs w:val="28"/>
        </w:rPr>
      </w:pPr>
      <w:r w:rsidRPr="009002F7">
        <w:rPr>
          <w:rFonts w:ascii="Times New Roman" w:hAnsi="Times New Roman" w:cs="Times New Roman"/>
          <w:sz w:val="28"/>
          <w:szCs w:val="28"/>
        </w:rPr>
        <w:t xml:space="preserve">2020. gada </w:t>
      </w:r>
      <w:r w:rsidR="00D706AB">
        <w:rPr>
          <w:rFonts w:ascii="Times New Roman" w:hAnsi="Times New Roman" w:cs="Times New Roman"/>
          <w:sz w:val="28"/>
          <w:szCs w:val="28"/>
        </w:rPr>
        <w:t>30. aprīlī</w:t>
      </w:r>
      <w:r w:rsidRPr="009002F7">
        <w:rPr>
          <w:rFonts w:ascii="Times New Roman" w:hAnsi="Times New Roman" w:cs="Times New Roman"/>
          <w:sz w:val="28"/>
          <w:szCs w:val="28"/>
        </w:rPr>
        <w:tab/>
        <w:t>Noteikumi Nr.</w:t>
      </w:r>
      <w:r w:rsidR="00D706AB">
        <w:rPr>
          <w:rFonts w:ascii="Times New Roman" w:hAnsi="Times New Roman" w:cs="Times New Roman"/>
          <w:sz w:val="28"/>
          <w:szCs w:val="28"/>
        </w:rPr>
        <w:t> 254</w:t>
      </w:r>
    </w:p>
    <w:p w14:paraId="7FBDC641" w14:textId="2BF8A324" w:rsidR="002720D1" w:rsidRPr="009002F7" w:rsidRDefault="002720D1" w:rsidP="00A81F12">
      <w:pPr>
        <w:tabs>
          <w:tab w:val="left" w:pos="6663"/>
        </w:tabs>
        <w:spacing w:line="240" w:lineRule="auto"/>
        <w:rPr>
          <w:rFonts w:ascii="Times New Roman" w:hAnsi="Times New Roman" w:cs="Times New Roman"/>
          <w:sz w:val="28"/>
          <w:szCs w:val="28"/>
        </w:rPr>
      </w:pPr>
      <w:r w:rsidRPr="009002F7">
        <w:rPr>
          <w:rFonts w:ascii="Times New Roman" w:hAnsi="Times New Roman" w:cs="Times New Roman"/>
          <w:sz w:val="28"/>
          <w:szCs w:val="28"/>
        </w:rPr>
        <w:t>Rīgā</w:t>
      </w:r>
      <w:r w:rsidRPr="009002F7">
        <w:rPr>
          <w:rFonts w:ascii="Times New Roman" w:hAnsi="Times New Roman" w:cs="Times New Roman"/>
          <w:sz w:val="28"/>
          <w:szCs w:val="28"/>
        </w:rPr>
        <w:tab/>
        <w:t>(prot. Nr.</w:t>
      </w:r>
      <w:r w:rsidR="00D706AB">
        <w:rPr>
          <w:rFonts w:ascii="Times New Roman" w:hAnsi="Times New Roman" w:cs="Times New Roman"/>
          <w:sz w:val="28"/>
          <w:szCs w:val="28"/>
        </w:rPr>
        <w:t> 29 6</w:t>
      </w:r>
      <w:r w:rsidRPr="009002F7">
        <w:rPr>
          <w:rFonts w:ascii="Times New Roman" w:hAnsi="Times New Roman" w:cs="Times New Roman"/>
          <w:sz w:val="28"/>
          <w:szCs w:val="28"/>
        </w:rPr>
        <w:t>. §)</w:t>
      </w:r>
    </w:p>
    <w:p w14:paraId="00000007" w14:textId="2887D3FB" w:rsidR="00355BC9" w:rsidRPr="009002F7" w:rsidRDefault="00355BC9" w:rsidP="002720D1">
      <w:pPr>
        <w:shd w:val="clear" w:color="auto" w:fill="FFFFFF"/>
        <w:spacing w:line="240" w:lineRule="auto"/>
        <w:jc w:val="both"/>
        <w:rPr>
          <w:rFonts w:ascii="Times New Roman" w:eastAsia="Times New Roman" w:hAnsi="Times New Roman" w:cs="Times New Roman"/>
          <w:sz w:val="24"/>
          <w:szCs w:val="24"/>
        </w:rPr>
      </w:pPr>
    </w:p>
    <w:p w14:paraId="05276CE5" w14:textId="0DC5C0AC" w:rsidR="004316D4" w:rsidRPr="009002F7" w:rsidRDefault="004316D4" w:rsidP="002720D1">
      <w:pPr>
        <w:pStyle w:val="NoSpacing"/>
        <w:jc w:val="center"/>
        <w:rPr>
          <w:rFonts w:ascii="Times New Roman" w:hAnsi="Times New Roman" w:cs="Times New Roman"/>
          <w:b/>
          <w:sz w:val="28"/>
          <w:szCs w:val="28"/>
        </w:rPr>
      </w:pPr>
      <w:r w:rsidRPr="00F51642">
        <w:rPr>
          <w:rFonts w:ascii="Times New Roman" w:hAnsi="Times New Roman" w:cs="Times New Roman"/>
          <w:b/>
          <w:sz w:val="28"/>
          <w:szCs w:val="28"/>
        </w:rPr>
        <w:t>Grozījum</w:t>
      </w:r>
      <w:r w:rsidR="00FA5934">
        <w:rPr>
          <w:rFonts w:ascii="Times New Roman" w:hAnsi="Times New Roman" w:cs="Times New Roman"/>
          <w:b/>
          <w:sz w:val="28"/>
          <w:szCs w:val="28"/>
        </w:rPr>
        <w:t>s</w:t>
      </w:r>
      <w:r w:rsidRPr="009002F7">
        <w:rPr>
          <w:rFonts w:ascii="Times New Roman" w:hAnsi="Times New Roman" w:cs="Times New Roman"/>
          <w:b/>
          <w:sz w:val="28"/>
          <w:szCs w:val="28"/>
        </w:rPr>
        <w:t xml:space="preserve"> </w:t>
      </w:r>
      <w:bookmarkStart w:id="0" w:name="_Hlk38376958"/>
      <w:r w:rsidRPr="009002F7">
        <w:rPr>
          <w:rFonts w:ascii="Times New Roman" w:hAnsi="Times New Roman" w:cs="Times New Roman"/>
          <w:b/>
          <w:sz w:val="28"/>
          <w:szCs w:val="28"/>
        </w:rPr>
        <w:t xml:space="preserve">Ministru kabineta </w:t>
      </w:r>
      <w:r w:rsidR="00667730" w:rsidRPr="009002F7">
        <w:rPr>
          <w:rFonts w:ascii="Times New Roman" w:hAnsi="Times New Roman" w:cs="Times New Roman"/>
          <w:b/>
          <w:sz w:val="28"/>
          <w:szCs w:val="28"/>
        </w:rPr>
        <w:t>2019.</w:t>
      </w:r>
      <w:r w:rsidR="00C158EA" w:rsidRPr="009002F7">
        <w:rPr>
          <w:rFonts w:ascii="Times New Roman" w:hAnsi="Times New Roman" w:cs="Times New Roman"/>
          <w:b/>
          <w:sz w:val="28"/>
          <w:szCs w:val="28"/>
        </w:rPr>
        <w:t> </w:t>
      </w:r>
      <w:r w:rsidR="00667730" w:rsidRPr="009002F7">
        <w:rPr>
          <w:rFonts w:ascii="Times New Roman" w:hAnsi="Times New Roman" w:cs="Times New Roman"/>
          <w:b/>
          <w:sz w:val="28"/>
          <w:szCs w:val="28"/>
        </w:rPr>
        <w:t>gada 30.</w:t>
      </w:r>
      <w:r w:rsidR="00C158EA" w:rsidRPr="009002F7">
        <w:rPr>
          <w:rFonts w:ascii="Times New Roman" w:hAnsi="Times New Roman" w:cs="Times New Roman"/>
          <w:b/>
          <w:sz w:val="28"/>
          <w:szCs w:val="28"/>
        </w:rPr>
        <w:t> </w:t>
      </w:r>
      <w:r w:rsidR="00667730" w:rsidRPr="009002F7">
        <w:rPr>
          <w:rFonts w:ascii="Times New Roman" w:hAnsi="Times New Roman" w:cs="Times New Roman"/>
          <w:b/>
          <w:sz w:val="28"/>
          <w:szCs w:val="28"/>
        </w:rPr>
        <w:t>aprīļa</w:t>
      </w:r>
      <w:r w:rsidRPr="009002F7">
        <w:rPr>
          <w:rFonts w:ascii="Times New Roman" w:hAnsi="Times New Roman" w:cs="Times New Roman"/>
          <w:b/>
          <w:sz w:val="28"/>
          <w:szCs w:val="28"/>
        </w:rPr>
        <w:t xml:space="preserve"> noteikumos Nr. </w:t>
      </w:r>
      <w:r w:rsidR="00667730" w:rsidRPr="009002F7">
        <w:rPr>
          <w:rFonts w:ascii="Times New Roman" w:hAnsi="Times New Roman" w:cs="Times New Roman"/>
          <w:b/>
          <w:sz w:val="28"/>
          <w:szCs w:val="28"/>
        </w:rPr>
        <w:t xml:space="preserve">183 </w:t>
      </w:r>
      <w:r w:rsidR="002720D1" w:rsidRPr="009002F7">
        <w:rPr>
          <w:rFonts w:ascii="Times New Roman" w:hAnsi="Times New Roman" w:cs="Times New Roman"/>
          <w:b/>
          <w:sz w:val="28"/>
          <w:szCs w:val="28"/>
        </w:rPr>
        <w:t>"</w:t>
      </w:r>
      <w:r w:rsidR="00667730" w:rsidRPr="009002F7">
        <w:rPr>
          <w:rFonts w:ascii="Times New Roman" w:hAnsi="Times New Roman" w:cs="Times New Roman"/>
          <w:b/>
          <w:sz w:val="28"/>
          <w:szCs w:val="28"/>
        </w:rPr>
        <w:t>Noteikumi par valsts pārbaudes darbu norises laiku 2019./2020. mācību gadā</w:t>
      </w:r>
      <w:r w:rsidR="002720D1" w:rsidRPr="009002F7">
        <w:rPr>
          <w:rFonts w:ascii="Times New Roman" w:hAnsi="Times New Roman" w:cs="Times New Roman"/>
          <w:b/>
          <w:sz w:val="28"/>
          <w:szCs w:val="28"/>
        </w:rPr>
        <w:t>"</w:t>
      </w:r>
      <w:bookmarkEnd w:id="0"/>
    </w:p>
    <w:p w14:paraId="54894443" w14:textId="77777777" w:rsidR="004316D4" w:rsidRPr="009002F7" w:rsidRDefault="004316D4" w:rsidP="002720D1">
      <w:pPr>
        <w:pStyle w:val="NoSpacing"/>
        <w:ind w:firstLine="709"/>
        <w:jc w:val="both"/>
        <w:rPr>
          <w:rFonts w:ascii="Times New Roman" w:hAnsi="Times New Roman" w:cs="Times New Roman"/>
          <w:bCs/>
          <w:sz w:val="24"/>
          <w:szCs w:val="24"/>
        </w:rPr>
      </w:pPr>
    </w:p>
    <w:p w14:paraId="48BA9A28" w14:textId="77777777" w:rsidR="00E40717" w:rsidRPr="009002F7" w:rsidRDefault="00667730" w:rsidP="002720D1">
      <w:pPr>
        <w:pStyle w:val="NoSpacing"/>
        <w:ind w:firstLine="709"/>
        <w:jc w:val="right"/>
        <w:rPr>
          <w:rFonts w:ascii="Times New Roman" w:hAnsi="Times New Roman" w:cs="Times New Roman"/>
          <w:sz w:val="28"/>
          <w:szCs w:val="28"/>
        </w:rPr>
      </w:pPr>
      <w:r w:rsidRPr="009002F7">
        <w:rPr>
          <w:rFonts w:ascii="Times New Roman" w:hAnsi="Times New Roman" w:cs="Times New Roman"/>
          <w:sz w:val="28"/>
          <w:szCs w:val="28"/>
        </w:rPr>
        <w:t xml:space="preserve">Izdoti saskaņā ar </w:t>
      </w:r>
    </w:p>
    <w:p w14:paraId="48174BB9" w14:textId="00689F79" w:rsidR="00667730" w:rsidRPr="009002F7" w:rsidRDefault="00667730" w:rsidP="002720D1">
      <w:pPr>
        <w:pStyle w:val="NoSpacing"/>
        <w:ind w:firstLine="709"/>
        <w:jc w:val="right"/>
        <w:rPr>
          <w:rFonts w:ascii="Times New Roman" w:hAnsi="Times New Roman" w:cs="Times New Roman"/>
          <w:sz w:val="28"/>
          <w:szCs w:val="28"/>
        </w:rPr>
      </w:pPr>
      <w:r w:rsidRPr="009002F7">
        <w:rPr>
          <w:rFonts w:ascii="Times New Roman" w:hAnsi="Times New Roman" w:cs="Times New Roman"/>
          <w:sz w:val="28"/>
          <w:szCs w:val="28"/>
        </w:rPr>
        <w:t>Vispārējās izglītības likuma</w:t>
      </w:r>
    </w:p>
    <w:p w14:paraId="5406E43B" w14:textId="369B4519" w:rsidR="00667730" w:rsidRPr="009002F7" w:rsidRDefault="00667730" w:rsidP="002720D1">
      <w:pPr>
        <w:pStyle w:val="NoSpacing"/>
        <w:ind w:firstLine="709"/>
        <w:jc w:val="right"/>
        <w:rPr>
          <w:rFonts w:ascii="Times New Roman" w:hAnsi="Times New Roman" w:cs="Times New Roman"/>
          <w:sz w:val="28"/>
          <w:szCs w:val="28"/>
        </w:rPr>
      </w:pPr>
      <w:r w:rsidRPr="009002F7">
        <w:rPr>
          <w:rFonts w:ascii="Times New Roman" w:hAnsi="Times New Roman" w:cs="Times New Roman"/>
          <w:sz w:val="28"/>
          <w:szCs w:val="28"/>
        </w:rPr>
        <w:t>4.</w:t>
      </w:r>
      <w:r w:rsidR="00C158EA" w:rsidRPr="009002F7">
        <w:rPr>
          <w:rFonts w:ascii="Times New Roman" w:hAnsi="Times New Roman" w:cs="Times New Roman"/>
          <w:sz w:val="28"/>
          <w:szCs w:val="28"/>
        </w:rPr>
        <w:t> </w:t>
      </w:r>
      <w:r w:rsidRPr="009002F7">
        <w:rPr>
          <w:rFonts w:ascii="Times New Roman" w:hAnsi="Times New Roman" w:cs="Times New Roman"/>
          <w:sz w:val="28"/>
          <w:szCs w:val="28"/>
        </w:rPr>
        <w:t>panta 12.</w:t>
      </w:r>
      <w:r w:rsidR="00C158EA" w:rsidRPr="009002F7">
        <w:rPr>
          <w:rFonts w:ascii="Times New Roman" w:hAnsi="Times New Roman" w:cs="Times New Roman"/>
          <w:sz w:val="28"/>
          <w:szCs w:val="28"/>
        </w:rPr>
        <w:t> </w:t>
      </w:r>
      <w:r w:rsidRPr="009002F7">
        <w:rPr>
          <w:rFonts w:ascii="Times New Roman" w:hAnsi="Times New Roman" w:cs="Times New Roman"/>
          <w:sz w:val="28"/>
          <w:szCs w:val="28"/>
        </w:rPr>
        <w:t>punktu</w:t>
      </w:r>
    </w:p>
    <w:p w14:paraId="26A120AD" w14:textId="77777777" w:rsidR="004316D4" w:rsidRPr="009002F7" w:rsidRDefault="004316D4" w:rsidP="002720D1">
      <w:pPr>
        <w:pStyle w:val="NoSpacing"/>
        <w:ind w:firstLine="709"/>
        <w:jc w:val="both"/>
        <w:rPr>
          <w:rFonts w:ascii="Times New Roman" w:hAnsi="Times New Roman" w:cs="Times New Roman"/>
          <w:sz w:val="24"/>
          <w:szCs w:val="24"/>
        </w:rPr>
      </w:pPr>
    </w:p>
    <w:p w14:paraId="3E9BEF10" w14:textId="7FBB9E85" w:rsidR="00FE14DD" w:rsidRPr="009002F7" w:rsidRDefault="00FA5934" w:rsidP="00FA5934">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1. </w:t>
      </w:r>
      <w:r w:rsidR="00FE14DD" w:rsidRPr="009002F7">
        <w:rPr>
          <w:rFonts w:ascii="Times New Roman" w:hAnsi="Times New Roman" w:cs="Times New Roman"/>
          <w:sz w:val="28"/>
          <w:szCs w:val="28"/>
        </w:rPr>
        <w:t xml:space="preserve">Izdarīt Ministru kabineta 2019. gada 30. aprīļa noteikumos Nr. 183 </w:t>
      </w:r>
      <w:r w:rsidR="002720D1" w:rsidRPr="009002F7">
        <w:rPr>
          <w:rFonts w:ascii="Times New Roman" w:hAnsi="Times New Roman" w:cs="Times New Roman"/>
          <w:sz w:val="28"/>
          <w:szCs w:val="28"/>
        </w:rPr>
        <w:t>"</w:t>
      </w:r>
      <w:r w:rsidR="00FE14DD" w:rsidRPr="009002F7">
        <w:rPr>
          <w:rFonts w:ascii="Times New Roman" w:hAnsi="Times New Roman" w:cs="Times New Roman"/>
          <w:sz w:val="28"/>
          <w:szCs w:val="28"/>
        </w:rPr>
        <w:t>Noteikumi par valsts pārbaudes darbu norises laiku 2019./2020. mācību gadā</w:t>
      </w:r>
      <w:r w:rsidR="002720D1" w:rsidRPr="009002F7">
        <w:rPr>
          <w:rFonts w:ascii="Times New Roman" w:hAnsi="Times New Roman" w:cs="Times New Roman"/>
          <w:sz w:val="28"/>
          <w:szCs w:val="28"/>
        </w:rPr>
        <w:t>"</w:t>
      </w:r>
      <w:r w:rsidR="00FE14DD" w:rsidRPr="009002F7">
        <w:rPr>
          <w:rFonts w:ascii="Times New Roman" w:hAnsi="Times New Roman" w:cs="Times New Roman"/>
          <w:sz w:val="28"/>
          <w:szCs w:val="28"/>
        </w:rPr>
        <w:t xml:space="preserve"> (Latvijas Vēstnesis, 2019, 87 nr.; 2020, 57A.</w:t>
      </w:r>
      <w:r w:rsidR="00E40717" w:rsidRPr="009002F7">
        <w:rPr>
          <w:rFonts w:ascii="Times New Roman" w:hAnsi="Times New Roman" w:cs="Times New Roman"/>
          <w:sz w:val="28"/>
          <w:szCs w:val="28"/>
        </w:rPr>
        <w:t> </w:t>
      </w:r>
      <w:r w:rsidR="00FE14DD" w:rsidRPr="009002F7">
        <w:rPr>
          <w:rFonts w:ascii="Times New Roman" w:hAnsi="Times New Roman" w:cs="Times New Roman"/>
          <w:sz w:val="28"/>
          <w:szCs w:val="28"/>
        </w:rPr>
        <w:t xml:space="preserve">nr.) </w:t>
      </w:r>
      <w:r w:rsidR="00FE14DD" w:rsidRPr="00F51642">
        <w:rPr>
          <w:rFonts w:ascii="Times New Roman" w:hAnsi="Times New Roman" w:cs="Times New Roman"/>
          <w:sz w:val="28"/>
          <w:szCs w:val="28"/>
        </w:rPr>
        <w:t>grozījumu</w:t>
      </w:r>
      <w:r>
        <w:rPr>
          <w:rFonts w:ascii="Times New Roman" w:hAnsi="Times New Roman" w:cs="Times New Roman"/>
          <w:sz w:val="28"/>
          <w:szCs w:val="28"/>
        </w:rPr>
        <w:t xml:space="preserve"> un i</w:t>
      </w:r>
      <w:r w:rsidR="00FE14DD" w:rsidRPr="00F51642">
        <w:rPr>
          <w:rFonts w:ascii="Times New Roman" w:hAnsi="Times New Roman" w:cs="Times New Roman"/>
          <w:sz w:val="28"/>
          <w:szCs w:val="28"/>
        </w:rPr>
        <w:t>zteikt IV un V nodaļu šādā redakcijā:</w:t>
      </w:r>
      <w:r w:rsidR="00FE14DD" w:rsidRPr="009002F7">
        <w:rPr>
          <w:rFonts w:ascii="Times New Roman" w:hAnsi="Times New Roman" w:cs="Times New Roman"/>
          <w:sz w:val="28"/>
          <w:szCs w:val="28"/>
        </w:rPr>
        <w:t xml:space="preserve"> </w:t>
      </w:r>
    </w:p>
    <w:p w14:paraId="52DC2114" w14:textId="77777777" w:rsidR="003C7FEA" w:rsidRPr="009002F7" w:rsidRDefault="003C7FEA" w:rsidP="00FB63BF">
      <w:pPr>
        <w:spacing w:line="240" w:lineRule="auto"/>
        <w:rPr>
          <w:rFonts w:ascii="Times New Roman" w:eastAsia="Times New Roman" w:hAnsi="Times New Roman" w:cs="Times New Roman"/>
          <w:sz w:val="24"/>
          <w:szCs w:val="24"/>
        </w:rPr>
      </w:pPr>
    </w:p>
    <w:p w14:paraId="2B960E91" w14:textId="5A228312" w:rsidR="003C7FEA" w:rsidRPr="009002F7" w:rsidRDefault="002720D1" w:rsidP="002720D1">
      <w:pPr>
        <w:spacing w:line="240" w:lineRule="auto"/>
        <w:jc w:val="center"/>
        <w:rPr>
          <w:rFonts w:ascii="Times New Roman" w:eastAsia="Times New Roman" w:hAnsi="Times New Roman" w:cs="Times New Roman"/>
          <w:b/>
          <w:bCs/>
          <w:sz w:val="28"/>
          <w:szCs w:val="28"/>
        </w:rPr>
      </w:pPr>
      <w:r w:rsidRPr="009002F7">
        <w:rPr>
          <w:rFonts w:ascii="Times New Roman" w:eastAsia="Times New Roman" w:hAnsi="Times New Roman" w:cs="Times New Roman"/>
          <w:sz w:val="28"/>
          <w:szCs w:val="28"/>
        </w:rPr>
        <w:t>"</w:t>
      </w:r>
      <w:r w:rsidR="003C7FEA" w:rsidRPr="009002F7">
        <w:rPr>
          <w:rFonts w:ascii="Times New Roman" w:eastAsia="Times New Roman" w:hAnsi="Times New Roman" w:cs="Times New Roman"/>
          <w:b/>
          <w:bCs/>
          <w:sz w:val="28"/>
          <w:szCs w:val="28"/>
        </w:rPr>
        <w:t>IV.</w:t>
      </w:r>
      <w:r w:rsidR="00672FBF" w:rsidRPr="009002F7">
        <w:rPr>
          <w:rFonts w:ascii="Times New Roman" w:eastAsia="Times New Roman" w:hAnsi="Times New Roman" w:cs="Times New Roman"/>
          <w:b/>
          <w:bCs/>
          <w:sz w:val="28"/>
          <w:szCs w:val="28"/>
        </w:rPr>
        <w:t> </w:t>
      </w:r>
      <w:r w:rsidR="003C7FEA" w:rsidRPr="009002F7">
        <w:rPr>
          <w:rFonts w:ascii="Times New Roman" w:eastAsia="Times New Roman" w:hAnsi="Times New Roman" w:cs="Times New Roman"/>
          <w:b/>
          <w:bCs/>
          <w:sz w:val="28"/>
          <w:szCs w:val="28"/>
        </w:rPr>
        <w:t>Valsts pārbaudes darbi par vispārējās pamatizglītības ieguvi</w:t>
      </w:r>
    </w:p>
    <w:p w14:paraId="3699E6B9" w14:textId="77777777" w:rsidR="00A6103E" w:rsidRPr="009002F7" w:rsidRDefault="00A6103E" w:rsidP="00FB63BF">
      <w:pPr>
        <w:spacing w:line="240" w:lineRule="auto"/>
        <w:rPr>
          <w:rFonts w:ascii="Times New Roman" w:eastAsia="Times New Roman" w:hAnsi="Times New Roman" w:cs="Times New Roman"/>
          <w:sz w:val="24"/>
          <w:szCs w:val="24"/>
        </w:rPr>
      </w:pPr>
    </w:p>
    <w:p w14:paraId="34A1DF0C" w14:textId="271C7941" w:rsidR="00BC6E4A" w:rsidRPr="009002F7" w:rsidRDefault="00BC6E4A" w:rsidP="00BC6E4A">
      <w:pPr>
        <w:spacing w:line="240" w:lineRule="auto"/>
        <w:ind w:firstLine="720"/>
        <w:jc w:val="both"/>
        <w:rPr>
          <w:rFonts w:ascii="Times New Roman" w:eastAsia="Times New Roman" w:hAnsi="Times New Roman" w:cs="Times New Roman"/>
          <w:sz w:val="28"/>
          <w:szCs w:val="28"/>
        </w:rPr>
      </w:pPr>
      <w:bookmarkStart w:id="1" w:name="_Hlk38452807"/>
      <w:r w:rsidRPr="009002F7">
        <w:rPr>
          <w:rFonts w:ascii="Times New Roman" w:eastAsia="Times New Roman" w:hAnsi="Times New Roman" w:cs="Times New Roman"/>
          <w:sz w:val="28"/>
          <w:szCs w:val="28"/>
        </w:rPr>
        <w:t>5. </w:t>
      </w:r>
      <w:r w:rsidR="009002F7" w:rsidRPr="009002F7">
        <w:rPr>
          <w:rFonts w:ascii="Times New Roman" w:hAnsi="Times New Roman" w:cs="Times New Roman"/>
          <w:sz w:val="28"/>
          <w:szCs w:val="28"/>
        </w:rPr>
        <w:t>M</w:t>
      </w:r>
      <w:r w:rsidRPr="009002F7">
        <w:rPr>
          <w:rFonts w:ascii="Times New Roman" w:hAnsi="Times New Roman" w:cs="Times New Roman"/>
          <w:sz w:val="28"/>
          <w:szCs w:val="28"/>
        </w:rPr>
        <w:t>azākumtautību izglītības programmās</w:t>
      </w:r>
      <w:bookmarkEnd w:id="1"/>
      <w:r w:rsidRPr="009002F7">
        <w:rPr>
          <w:rFonts w:ascii="Times New Roman" w:hAnsi="Times New Roman" w:cs="Times New Roman"/>
          <w:sz w:val="28"/>
          <w:szCs w:val="28"/>
        </w:rPr>
        <w:t xml:space="preserve"> </w:t>
      </w:r>
      <w:r w:rsidR="009002F7" w:rsidRPr="009002F7">
        <w:rPr>
          <w:rFonts w:ascii="Times New Roman" w:eastAsia="Times New Roman" w:hAnsi="Times New Roman" w:cs="Times New Roman"/>
          <w:sz w:val="28"/>
          <w:szCs w:val="28"/>
        </w:rPr>
        <w:t xml:space="preserve">eksāmens latviešu valodā </w:t>
      </w:r>
      <w:r w:rsidRPr="009002F7">
        <w:rPr>
          <w:rFonts w:ascii="Times New Roman" w:hAnsi="Times New Roman" w:cs="Times New Roman"/>
          <w:sz w:val="28"/>
          <w:szCs w:val="28"/>
        </w:rPr>
        <w:t>(kombinēti, centralizēti) izglītojamiem, kuri vēlas to kārtot, notiek </w:t>
      </w:r>
      <w:r w:rsidRPr="009002F7">
        <w:rPr>
          <w:rFonts w:ascii="Times New Roman" w:hAnsi="Times New Roman" w:cs="Times New Roman"/>
          <w:sz w:val="28"/>
          <w:szCs w:val="28"/>
        </w:rPr>
        <w:sym w:font="Symbol" w:char="F02D"/>
      </w:r>
      <w:r w:rsidRPr="009002F7">
        <w:rPr>
          <w:rFonts w:ascii="Times New Roman" w:hAnsi="Times New Roman" w:cs="Times New Roman"/>
          <w:sz w:val="28"/>
          <w:szCs w:val="28"/>
        </w:rPr>
        <w:t> rakstu daļa </w:t>
      </w:r>
      <w:r w:rsidRPr="009002F7">
        <w:rPr>
          <w:rFonts w:ascii="Times New Roman" w:hAnsi="Times New Roman" w:cs="Times New Roman"/>
          <w:sz w:val="28"/>
          <w:szCs w:val="28"/>
        </w:rPr>
        <w:sym w:font="Symbol" w:char="F02D"/>
      </w:r>
      <w:r w:rsidRPr="009002F7">
        <w:rPr>
          <w:rFonts w:ascii="Times New Roman" w:hAnsi="Times New Roman" w:cs="Times New Roman"/>
          <w:sz w:val="28"/>
          <w:szCs w:val="28"/>
        </w:rPr>
        <w:t> 2020. gada 10. jūnijā, mutvārdu daļa </w:t>
      </w:r>
      <w:r w:rsidRPr="009002F7">
        <w:rPr>
          <w:rFonts w:ascii="Times New Roman" w:hAnsi="Times New Roman" w:cs="Times New Roman"/>
          <w:sz w:val="28"/>
          <w:szCs w:val="28"/>
        </w:rPr>
        <w:sym w:font="Symbol" w:char="F02D"/>
      </w:r>
      <w:r w:rsidRPr="009002F7">
        <w:rPr>
          <w:rFonts w:ascii="Times New Roman" w:hAnsi="Times New Roman" w:cs="Times New Roman"/>
          <w:sz w:val="28"/>
          <w:szCs w:val="28"/>
        </w:rPr>
        <w:t> 10. un 11. jūnijā.</w:t>
      </w:r>
    </w:p>
    <w:p w14:paraId="40F68FCC" w14:textId="77777777" w:rsidR="00BC6E4A" w:rsidRPr="009002F7" w:rsidRDefault="00BC6E4A" w:rsidP="00BC6E4A">
      <w:pPr>
        <w:spacing w:line="240" w:lineRule="auto"/>
        <w:jc w:val="both"/>
        <w:rPr>
          <w:rFonts w:ascii="Times New Roman" w:eastAsia="Times New Roman" w:hAnsi="Times New Roman" w:cs="Times New Roman"/>
          <w:sz w:val="24"/>
          <w:szCs w:val="24"/>
        </w:rPr>
      </w:pPr>
    </w:p>
    <w:p w14:paraId="4DF7670A" w14:textId="77777777" w:rsidR="00BC6E4A" w:rsidRPr="009002F7" w:rsidRDefault="00BC6E4A" w:rsidP="00BC6E4A">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6. Izglītojamiem, kuri attaisnojošu iemeslu dēļ nevar kārtot eksāmenu noteiktajā laikā un kuri vēlas to kārtot, eksāmens notiek 2020. gada 2. jūlijā.</w:t>
      </w:r>
    </w:p>
    <w:p w14:paraId="04DE2DD1" w14:textId="77777777" w:rsidR="003C7FEA" w:rsidRPr="009002F7" w:rsidRDefault="003C7FEA" w:rsidP="002720D1">
      <w:pPr>
        <w:pStyle w:val="NormalWeb"/>
        <w:spacing w:before="0" w:beforeAutospacing="0" w:after="0" w:afterAutospacing="0"/>
        <w:jc w:val="both"/>
      </w:pPr>
    </w:p>
    <w:p w14:paraId="062E2717" w14:textId="514CB82A" w:rsidR="003C7FEA" w:rsidRPr="009002F7" w:rsidRDefault="003C7FEA" w:rsidP="00E40717">
      <w:pPr>
        <w:pStyle w:val="NormalWeb"/>
        <w:spacing w:before="0" w:beforeAutospacing="0" w:after="0" w:afterAutospacing="0"/>
        <w:jc w:val="center"/>
        <w:rPr>
          <w:b/>
          <w:bCs/>
          <w:sz w:val="28"/>
          <w:szCs w:val="28"/>
        </w:rPr>
      </w:pPr>
      <w:r w:rsidRPr="009002F7">
        <w:rPr>
          <w:b/>
          <w:bCs/>
          <w:sz w:val="28"/>
          <w:szCs w:val="28"/>
        </w:rPr>
        <w:t>V.</w:t>
      </w:r>
      <w:r w:rsidR="00672FBF" w:rsidRPr="009002F7">
        <w:rPr>
          <w:b/>
          <w:bCs/>
          <w:sz w:val="28"/>
          <w:szCs w:val="28"/>
        </w:rPr>
        <w:t> </w:t>
      </w:r>
      <w:r w:rsidRPr="009002F7">
        <w:rPr>
          <w:b/>
          <w:bCs/>
          <w:sz w:val="28"/>
          <w:szCs w:val="28"/>
        </w:rPr>
        <w:t>Valsts pārbaudes darbi par vispārējās vidējās izglītības ieguvi</w:t>
      </w:r>
    </w:p>
    <w:p w14:paraId="0741FCF3" w14:textId="77777777" w:rsidR="00A6103E" w:rsidRPr="009002F7" w:rsidRDefault="00A6103E" w:rsidP="00E40717">
      <w:pPr>
        <w:pStyle w:val="NormalWeb"/>
        <w:spacing w:before="0" w:beforeAutospacing="0" w:after="0" w:afterAutospacing="0"/>
        <w:ind w:firstLine="34"/>
        <w:jc w:val="both"/>
      </w:pPr>
    </w:p>
    <w:p w14:paraId="30DD7C58" w14:textId="339E5D92" w:rsidR="003C7FEA" w:rsidRPr="009002F7" w:rsidRDefault="003C7FEA" w:rsidP="00E40717">
      <w:pPr>
        <w:pStyle w:val="NormalWeb"/>
        <w:spacing w:before="0" w:beforeAutospacing="0" w:after="0" w:afterAutospacing="0"/>
        <w:ind w:firstLine="720"/>
        <w:jc w:val="both"/>
        <w:rPr>
          <w:sz w:val="28"/>
          <w:szCs w:val="28"/>
        </w:rPr>
      </w:pPr>
      <w:r w:rsidRPr="009002F7">
        <w:rPr>
          <w:sz w:val="28"/>
          <w:szCs w:val="28"/>
        </w:rPr>
        <w:t>7. Obligātie centralizētie eksāmeni notiek:</w:t>
      </w:r>
    </w:p>
    <w:p w14:paraId="3BF8045A" w14:textId="77777777" w:rsidR="003C7FEA" w:rsidRPr="009002F7" w:rsidRDefault="003C7FEA" w:rsidP="00E40717">
      <w:pPr>
        <w:pStyle w:val="NormalWeb"/>
        <w:spacing w:before="0" w:beforeAutospacing="0" w:after="0" w:afterAutospacing="0"/>
        <w:ind w:firstLine="720"/>
        <w:jc w:val="both"/>
        <w:rPr>
          <w:sz w:val="28"/>
          <w:szCs w:val="28"/>
        </w:rPr>
      </w:pPr>
      <w:r w:rsidRPr="009002F7">
        <w:rPr>
          <w:sz w:val="28"/>
          <w:szCs w:val="28"/>
        </w:rPr>
        <w:t>7.1. vienā svešvalodā pēc izglītojamā izvēles (kombinēti):</w:t>
      </w:r>
    </w:p>
    <w:p w14:paraId="34CBB601" w14:textId="72CFEB21" w:rsidR="003C7FEA" w:rsidRPr="009002F7" w:rsidRDefault="003C7FEA" w:rsidP="00E40717">
      <w:pPr>
        <w:pStyle w:val="NormalWeb"/>
        <w:spacing w:before="0" w:beforeAutospacing="0" w:after="0" w:afterAutospacing="0"/>
        <w:ind w:firstLine="720"/>
        <w:jc w:val="both"/>
        <w:rPr>
          <w:sz w:val="28"/>
          <w:szCs w:val="28"/>
        </w:rPr>
      </w:pPr>
      <w:r w:rsidRPr="009002F7">
        <w:rPr>
          <w:sz w:val="28"/>
          <w:szCs w:val="28"/>
        </w:rPr>
        <w:t>7.1.1. angļu valodā </w:t>
      </w:r>
      <w:r w:rsidRPr="009002F7">
        <w:rPr>
          <w:sz w:val="28"/>
          <w:szCs w:val="28"/>
        </w:rPr>
        <w:sym w:font="Symbol" w:char="F02D"/>
      </w:r>
      <w:r w:rsidRPr="009002F7">
        <w:rPr>
          <w:sz w:val="28"/>
          <w:szCs w:val="28"/>
        </w:rPr>
        <w:t xml:space="preserve"> rakstu daļa </w:t>
      </w:r>
      <w:r w:rsidRPr="009002F7">
        <w:rPr>
          <w:sz w:val="28"/>
          <w:szCs w:val="28"/>
        </w:rPr>
        <w:sym w:font="Symbol" w:char="F02D"/>
      </w:r>
      <w:r w:rsidRPr="009002F7">
        <w:rPr>
          <w:sz w:val="28"/>
          <w:szCs w:val="28"/>
        </w:rPr>
        <w:t xml:space="preserve"> 2020. gada 2. jūnijā, mutvārdu daļa – 2., 3. un 4. jūnijā;</w:t>
      </w:r>
    </w:p>
    <w:p w14:paraId="06121EE1" w14:textId="2B78D16B" w:rsidR="003C7FEA" w:rsidRPr="009002F7" w:rsidRDefault="003C7FEA" w:rsidP="00E40717">
      <w:pPr>
        <w:pStyle w:val="NormalWeb"/>
        <w:spacing w:before="0" w:beforeAutospacing="0" w:after="0" w:afterAutospacing="0"/>
        <w:ind w:firstLine="720"/>
        <w:jc w:val="both"/>
        <w:rPr>
          <w:sz w:val="28"/>
          <w:szCs w:val="28"/>
        </w:rPr>
      </w:pPr>
      <w:r w:rsidRPr="009002F7">
        <w:rPr>
          <w:sz w:val="28"/>
          <w:szCs w:val="28"/>
        </w:rPr>
        <w:t>7.1.2. vācu valodā </w:t>
      </w:r>
      <w:r w:rsidRPr="009002F7">
        <w:rPr>
          <w:sz w:val="28"/>
          <w:szCs w:val="28"/>
        </w:rPr>
        <w:sym w:font="Symbol" w:char="F02D"/>
      </w:r>
      <w:r w:rsidRPr="009002F7">
        <w:rPr>
          <w:sz w:val="28"/>
          <w:szCs w:val="28"/>
        </w:rPr>
        <w:t> rakstu daļa un mutvārdu daļa </w:t>
      </w:r>
      <w:r w:rsidRPr="009002F7">
        <w:rPr>
          <w:sz w:val="28"/>
          <w:szCs w:val="28"/>
        </w:rPr>
        <w:sym w:font="Symbol" w:char="F02D"/>
      </w:r>
      <w:r w:rsidR="008E537F" w:rsidRPr="009002F7">
        <w:rPr>
          <w:sz w:val="28"/>
          <w:szCs w:val="28"/>
        </w:rPr>
        <w:t xml:space="preserve"> 2020. gada 3. </w:t>
      </w:r>
      <w:r w:rsidRPr="009002F7">
        <w:rPr>
          <w:sz w:val="28"/>
          <w:szCs w:val="28"/>
        </w:rPr>
        <w:t>jūnijā;</w:t>
      </w:r>
    </w:p>
    <w:p w14:paraId="00376167" w14:textId="14CADBFB" w:rsidR="003C7FEA" w:rsidRPr="009002F7" w:rsidRDefault="003C7FEA" w:rsidP="00E40717">
      <w:pPr>
        <w:pStyle w:val="NormalWeb"/>
        <w:spacing w:before="0" w:beforeAutospacing="0" w:after="0" w:afterAutospacing="0"/>
        <w:ind w:firstLine="720"/>
        <w:jc w:val="both"/>
        <w:rPr>
          <w:sz w:val="28"/>
          <w:szCs w:val="28"/>
        </w:rPr>
      </w:pPr>
      <w:r w:rsidRPr="009002F7">
        <w:rPr>
          <w:sz w:val="28"/>
          <w:szCs w:val="28"/>
        </w:rPr>
        <w:t>7.1.3. krievu valodā </w:t>
      </w:r>
      <w:r w:rsidRPr="009002F7">
        <w:rPr>
          <w:sz w:val="28"/>
          <w:szCs w:val="28"/>
        </w:rPr>
        <w:sym w:font="Symbol" w:char="F02D"/>
      </w:r>
      <w:r w:rsidRPr="009002F7">
        <w:rPr>
          <w:sz w:val="28"/>
          <w:szCs w:val="28"/>
        </w:rPr>
        <w:t xml:space="preserve"> rakstu daļa </w:t>
      </w:r>
      <w:r w:rsidRPr="009002F7">
        <w:rPr>
          <w:sz w:val="28"/>
          <w:szCs w:val="28"/>
        </w:rPr>
        <w:sym w:font="Symbol" w:char="F02D"/>
      </w:r>
      <w:r w:rsidRPr="009002F7">
        <w:rPr>
          <w:sz w:val="28"/>
          <w:szCs w:val="28"/>
        </w:rPr>
        <w:t xml:space="preserve"> 2020. gada 4. jūnijā, mutvārdu daļa – 4. un 5. jūnijā;</w:t>
      </w:r>
    </w:p>
    <w:p w14:paraId="67A060B7" w14:textId="4565F9CF" w:rsidR="003C7FEA" w:rsidRPr="009002F7" w:rsidRDefault="003C7FEA" w:rsidP="00E40717">
      <w:pPr>
        <w:pStyle w:val="NormalWeb"/>
        <w:spacing w:before="0" w:beforeAutospacing="0" w:after="0" w:afterAutospacing="0"/>
        <w:ind w:firstLine="720"/>
        <w:jc w:val="both"/>
        <w:rPr>
          <w:sz w:val="28"/>
          <w:szCs w:val="28"/>
        </w:rPr>
      </w:pPr>
      <w:r w:rsidRPr="009002F7">
        <w:rPr>
          <w:sz w:val="28"/>
          <w:szCs w:val="28"/>
        </w:rPr>
        <w:t>7.1.4. franču valodā </w:t>
      </w:r>
      <w:r w:rsidRPr="009002F7">
        <w:rPr>
          <w:sz w:val="28"/>
          <w:szCs w:val="28"/>
        </w:rPr>
        <w:sym w:font="Symbol" w:char="F02D"/>
      </w:r>
      <w:r w:rsidRPr="009002F7">
        <w:rPr>
          <w:sz w:val="28"/>
          <w:szCs w:val="28"/>
        </w:rPr>
        <w:t> rakstu daļa un mutvārdu daļa − 2020. gada 5. jūnijā;</w:t>
      </w:r>
    </w:p>
    <w:p w14:paraId="0EAB4472" w14:textId="7E513D1A" w:rsidR="003C7FEA" w:rsidRPr="009002F7" w:rsidRDefault="003C7FEA" w:rsidP="00E40717">
      <w:pPr>
        <w:pStyle w:val="NormalWeb"/>
        <w:spacing w:before="0" w:beforeAutospacing="0" w:after="0" w:afterAutospacing="0"/>
        <w:ind w:firstLine="720"/>
        <w:jc w:val="both"/>
        <w:rPr>
          <w:sz w:val="28"/>
          <w:szCs w:val="28"/>
        </w:rPr>
      </w:pPr>
      <w:r w:rsidRPr="009002F7">
        <w:rPr>
          <w:sz w:val="28"/>
          <w:szCs w:val="28"/>
        </w:rPr>
        <w:t>7.2. latviešu valodā (rakstiski) </w:t>
      </w:r>
      <w:r w:rsidRPr="009002F7">
        <w:rPr>
          <w:sz w:val="28"/>
          <w:szCs w:val="28"/>
        </w:rPr>
        <w:sym w:font="Symbol" w:char="F02D"/>
      </w:r>
      <w:r w:rsidRPr="009002F7">
        <w:rPr>
          <w:sz w:val="28"/>
          <w:szCs w:val="28"/>
        </w:rPr>
        <w:t> 2020. gada 9. jūnijā;</w:t>
      </w:r>
    </w:p>
    <w:p w14:paraId="5B6D83DB" w14:textId="5CD1458D" w:rsidR="003C7FEA" w:rsidRPr="009002F7" w:rsidRDefault="003C7FEA" w:rsidP="00E40717">
      <w:pPr>
        <w:pStyle w:val="NormalWeb"/>
        <w:spacing w:before="0" w:beforeAutospacing="0" w:after="0" w:afterAutospacing="0"/>
        <w:ind w:firstLine="720"/>
        <w:jc w:val="both"/>
        <w:rPr>
          <w:sz w:val="28"/>
          <w:szCs w:val="28"/>
        </w:rPr>
      </w:pPr>
      <w:r w:rsidRPr="009002F7">
        <w:rPr>
          <w:sz w:val="28"/>
          <w:szCs w:val="28"/>
        </w:rPr>
        <w:t>7.3. matemātikā (rakstiski) </w:t>
      </w:r>
      <w:r w:rsidRPr="009002F7">
        <w:rPr>
          <w:sz w:val="28"/>
          <w:szCs w:val="28"/>
        </w:rPr>
        <w:sym w:font="Symbol" w:char="F02D"/>
      </w:r>
      <w:r w:rsidRPr="009002F7">
        <w:rPr>
          <w:sz w:val="28"/>
          <w:szCs w:val="28"/>
        </w:rPr>
        <w:t> 2020. gada 12. jūnijā.</w:t>
      </w:r>
    </w:p>
    <w:p w14:paraId="13685C7A" w14:textId="77777777" w:rsidR="003C7FEA" w:rsidRPr="009002F7" w:rsidRDefault="003C7FEA" w:rsidP="00E40717">
      <w:pPr>
        <w:pStyle w:val="NormalWeb"/>
        <w:spacing w:before="0" w:beforeAutospacing="0" w:after="0" w:afterAutospacing="0"/>
        <w:ind w:firstLine="720"/>
        <w:jc w:val="both"/>
      </w:pPr>
    </w:p>
    <w:p w14:paraId="25B067B9" w14:textId="77777777" w:rsidR="003C7FEA" w:rsidRPr="009002F7" w:rsidRDefault="003C7FEA" w:rsidP="00E40717">
      <w:pPr>
        <w:pStyle w:val="tv213"/>
        <w:spacing w:before="0" w:beforeAutospacing="0" w:after="0" w:afterAutospacing="0"/>
        <w:ind w:firstLine="720"/>
        <w:jc w:val="both"/>
        <w:rPr>
          <w:sz w:val="28"/>
          <w:szCs w:val="28"/>
        </w:rPr>
      </w:pPr>
      <w:r w:rsidRPr="009002F7">
        <w:rPr>
          <w:sz w:val="28"/>
          <w:szCs w:val="28"/>
        </w:rPr>
        <w:lastRenderedPageBreak/>
        <w:t>8. Izglītojamā izvēlētajā mācību priekšmetā:</w:t>
      </w:r>
    </w:p>
    <w:p w14:paraId="7B87EEE8" w14:textId="77777777" w:rsidR="003C7FEA" w:rsidRPr="009002F7" w:rsidRDefault="003C7FEA" w:rsidP="00E40717">
      <w:pPr>
        <w:pStyle w:val="tv213"/>
        <w:spacing w:before="0" w:beforeAutospacing="0" w:after="0" w:afterAutospacing="0"/>
        <w:ind w:firstLine="720"/>
        <w:jc w:val="both"/>
        <w:rPr>
          <w:sz w:val="28"/>
          <w:szCs w:val="28"/>
        </w:rPr>
      </w:pPr>
      <w:r w:rsidRPr="009002F7">
        <w:rPr>
          <w:sz w:val="28"/>
          <w:szCs w:val="28"/>
        </w:rPr>
        <w:t>8.1. centralizētais eksāmens notiek:</w:t>
      </w:r>
    </w:p>
    <w:p w14:paraId="28E53E28" w14:textId="2F90DEDD" w:rsidR="003C7FEA" w:rsidRPr="009002F7" w:rsidRDefault="003C7FEA" w:rsidP="00E40717">
      <w:pPr>
        <w:pStyle w:val="tv213"/>
        <w:spacing w:before="0" w:beforeAutospacing="0" w:after="0" w:afterAutospacing="0"/>
        <w:ind w:firstLine="720"/>
        <w:jc w:val="both"/>
        <w:rPr>
          <w:sz w:val="28"/>
          <w:szCs w:val="28"/>
        </w:rPr>
      </w:pPr>
      <w:r w:rsidRPr="009002F7">
        <w:rPr>
          <w:sz w:val="28"/>
          <w:szCs w:val="28"/>
        </w:rPr>
        <w:t>8.1.1. Latvijas un pasaules vēsturē (rakstiski) </w:t>
      </w:r>
      <w:r w:rsidRPr="009002F7">
        <w:rPr>
          <w:sz w:val="28"/>
          <w:szCs w:val="28"/>
        </w:rPr>
        <w:sym w:font="Symbol" w:char="F02D"/>
      </w:r>
      <w:r w:rsidRPr="009002F7">
        <w:rPr>
          <w:sz w:val="28"/>
          <w:szCs w:val="28"/>
        </w:rPr>
        <w:t> 2020. gada 15. jūnijā;</w:t>
      </w:r>
    </w:p>
    <w:p w14:paraId="7D8E5261" w14:textId="0CA028E2" w:rsidR="003C7FEA" w:rsidRPr="009002F7" w:rsidRDefault="003C7FEA" w:rsidP="00E40717">
      <w:pPr>
        <w:pStyle w:val="tv213"/>
        <w:spacing w:before="0" w:beforeAutospacing="0" w:after="0" w:afterAutospacing="0"/>
        <w:ind w:firstLine="720"/>
        <w:jc w:val="both"/>
        <w:rPr>
          <w:sz w:val="28"/>
          <w:szCs w:val="28"/>
        </w:rPr>
      </w:pPr>
      <w:r w:rsidRPr="009002F7">
        <w:rPr>
          <w:sz w:val="28"/>
          <w:szCs w:val="28"/>
        </w:rPr>
        <w:t>8.1.2. ķīmijā (rakstiski) </w:t>
      </w:r>
      <w:r w:rsidRPr="009002F7">
        <w:rPr>
          <w:sz w:val="28"/>
          <w:szCs w:val="28"/>
        </w:rPr>
        <w:sym w:font="Symbol" w:char="F02D"/>
      </w:r>
      <w:r w:rsidRPr="009002F7">
        <w:rPr>
          <w:sz w:val="28"/>
          <w:szCs w:val="28"/>
        </w:rPr>
        <w:t> 2020. gada 17. jūnijā;</w:t>
      </w:r>
    </w:p>
    <w:p w14:paraId="57FB48E0" w14:textId="210E7684" w:rsidR="003C7FEA" w:rsidRPr="009002F7" w:rsidRDefault="003C7FEA" w:rsidP="00E40717">
      <w:pPr>
        <w:pStyle w:val="tv213"/>
        <w:spacing w:before="0" w:beforeAutospacing="0" w:after="0" w:afterAutospacing="0"/>
        <w:ind w:firstLine="720"/>
        <w:jc w:val="both"/>
        <w:rPr>
          <w:sz w:val="28"/>
          <w:szCs w:val="28"/>
        </w:rPr>
      </w:pPr>
      <w:r w:rsidRPr="009002F7">
        <w:rPr>
          <w:sz w:val="28"/>
          <w:szCs w:val="28"/>
        </w:rPr>
        <w:t>8.1.3. bioloģijā (rakstiski) </w:t>
      </w:r>
      <w:r w:rsidRPr="009002F7">
        <w:rPr>
          <w:sz w:val="28"/>
          <w:szCs w:val="28"/>
        </w:rPr>
        <w:sym w:font="Symbol" w:char="F02D"/>
      </w:r>
      <w:r w:rsidRPr="009002F7">
        <w:rPr>
          <w:sz w:val="28"/>
          <w:szCs w:val="28"/>
        </w:rPr>
        <w:t> 2020. gada 19. jūnijā;</w:t>
      </w:r>
    </w:p>
    <w:p w14:paraId="5E279A1B" w14:textId="54EC5C4C" w:rsidR="003C7FEA" w:rsidRPr="009002F7" w:rsidRDefault="003C7FEA" w:rsidP="00E40717">
      <w:pPr>
        <w:pStyle w:val="tv213"/>
        <w:spacing w:before="0" w:beforeAutospacing="0" w:after="0" w:afterAutospacing="0"/>
        <w:ind w:firstLine="720"/>
        <w:jc w:val="both"/>
        <w:rPr>
          <w:sz w:val="28"/>
          <w:szCs w:val="28"/>
        </w:rPr>
      </w:pPr>
      <w:r w:rsidRPr="009002F7">
        <w:rPr>
          <w:sz w:val="28"/>
          <w:szCs w:val="28"/>
        </w:rPr>
        <w:t>8.1.4. fizikā (rakstiski) </w:t>
      </w:r>
      <w:r w:rsidRPr="009002F7">
        <w:rPr>
          <w:sz w:val="28"/>
          <w:szCs w:val="28"/>
        </w:rPr>
        <w:sym w:font="Symbol" w:char="F02D"/>
      </w:r>
      <w:r w:rsidRPr="009002F7">
        <w:rPr>
          <w:sz w:val="28"/>
          <w:szCs w:val="28"/>
        </w:rPr>
        <w:t> 2020. gada 26. jūnijā;</w:t>
      </w:r>
    </w:p>
    <w:p w14:paraId="304FEAC1" w14:textId="77777777" w:rsidR="003C7FEA" w:rsidRPr="009002F7" w:rsidRDefault="003C7FEA" w:rsidP="00E40717">
      <w:pPr>
        <w:pStyle w:val="tv213"/>
        <w:spacing w:before="0" w:beforeAutospacing="0" w:after="0" w:afterAutospacing="0"/>
        <w:ind w:firstLine="720"/>
        <w:jc w:val="both"/>
        <w:rPr>
          <w:sz w:val="28"/>
          <w:szCs w:val="28"/>
        </w:rPr>
      </w:pPr>
      <w:r w:rsidRPr="009002F7">
        <w:rPr>
          <w:sz w:val="28"/>
          <w:szCs w:val="28"/>
        </w:rPr>
        <w:t>8.2. eksāmens notiek:</w:t>
      </w:r>
    </w:p>
    <w:p w14:paraId="31B7E654" w14:textId="7E302F3F" w:rsidR="003C7FEA" w:rsidRPr="009002F7" w:rsidRDefault="003C7FEA" w:rsidP="00E40717">
      <w:pPr>
        <w:pStyle w:val="tv213"/>
        <w:spacing w:before="0" w:beforeAutospacing="0" w:after="0" w:afterAutospacing="0"/>
        <w:ind w:firstLine="720"/>
        <w:jc w:val="both"/>
        <w:rPr>
          <w:sz w:val="28"/>
          <w:szCs w:val="28"/>
        </w:rPr>
      </w:pPr>
      <w:r w:rsidRPr="009002F7">
        <w:rPr>
          <w:sz w:val="28"/>
          <w:szCs w:val="28"/>
        </w:rPr>
        <w:t>8.2.</w:t>
      </w:r>
      <w:r w:rsidR="001A0A2A" w:rsidRPr="009002F7">
        <w:rPr>
          <w:sz w:val="28"/>
          <w:szCs w:val="28"/>
        </w:rPr>
        <w:t>1</w:t>
      </w:r>
      <w:r w:rsidRPr="009002F7">
        <w:rPr>
          <w:sz w:val="28"/>
          <w:szCs w:val="28"/>
        </w:rPr>
        <w:t>. ģeogrāfijā (rakstiski) </w:t>
      </w:r>
      <w:r w:rsidRPr="009002F7">
        <w:rPr>
          <w:sz w:val="28"/>
          <w:szCs w:val="28"/>
        </w:rPr>
        <w:sym w:font="Symbol" w:char="F02D"/>
      </w:r>
      <w:r w:rsidRPr="009002F7">
        <w:rPr>
          <w:sz w:val="28"/>
          <w:szCs w:val="28"/>
        </w:rPr>
        <w:t> 2020. gada 29. jūnijā;</w:t>
      </w:r>
    </w:p>
    <w:p w14:paraId="770C058B" w14:textId="38AFE8EF" w:rsidR="003C7FEA" w:rsidRPr="009002F7" w:rsidRDefault="003C7FEA" w:rsidP="00E40717">
      <w:pPr>
        <w:pStyle w:val="tv213"/>
        <w:spacing w:before="0" w:beforeAutospacing="0" w:after="0" w:afterAutospacing="0"/>
        <w:ind w:firstLine="720"/>
        <w:jc w:val="both"/>
        <w:rPr>
          <w:sz w:val="28"/>
          <w:szCs w:val="28"/>
        </w:rPr>
      </w:pPr>
      <w:r w:rsidRPr="009002F7">
        <w:rPr>
          <w:sz w:val="28"/>
          <w:szCs w:val="28"/>
        </w:rPr>
        <w:t>8.2.</w:t>
      </w:r>
      <w:r w:rsidR="001A0A2A" w:rsidRPr="009002F7">
        <w:rPr>
          <w:sz w:val="28"/>
          <w:szCs w:val="28"/>
        </w:rPr>
        <w:t>2</w:t>
      </w:r>
      <w:r w:rsidRPr="009002F7">
        <w:rPr>
          <w:sz w:val="28"/>
          <w:szCs w:val="28"/>
        </w:rPr>
        <w:t>. ekonomikā (rakstiski) </w:t>
      </w:r>
      <w:r w:rsidRPr="009002F7">
        <w:rPr>
          <w:sz w:val="28"/>
          <w:szCs w:val="28"/>
        </w:rPr>
        <w:sym w:font="Symbol" w:char="F02D"/>
      </w:r>
      <w:r w:rsidRPr="009002F7">
        <w:rPr>
          <w:sz w:val="28"/>
          <w:szCs w:val="28"/>
        </w:rPr>
        <w:t> 2020. gada 1</w:t>
      </w:r>
      <w:r w:rsidR="001A0A2A" w:rsidRPr="009002F7">
        <w:rPr>
          <w:sz w:val="28"/>
          <w:szCs w:val="28"/>
        </w:rPr>
        <w:t>.</w:t>
      </w:r>
      <w:r w:rsidRPr="009002F7">
        <w:rPr>
          <w:sz w:val="28"/>
          <w:szCs w:val="28"/>
        </w:rPr>
        <w:t> jūlijā;</w:t>
      </w:r>
    </w:p>
    <w:p w14:paraId="233DAE51" w14:textId="110BAAF1" w:rsidR="003C7FEA" w:rsidRPr="009002F7" w:rsidRDefault="003C7FEA" w:rsidP="00E40717">
      <w:pPr>
        <w:pStyle w:val="tv213"/>
        <w:spacing w:before="0" w:beforeAutospacing="0" w:after="0" w:afterAutospacing="0"/>
        <w:ind w:firstLine="720"/>
        <w:jc w:val="both"/>
        <w:rPr>
          <w:sz w:val="28"/>
          <w:szCs w:val="28"/>
        </w:rPr>
      </w:pPr>
      <w:r w:rsidRPr="009002F7">
        <w:rPr>
          <w:sz w:val="28"/>
          <w:szCs w:val="28"/>
        </w:rPr>
        <w:t>8.2.</w:t>
      </w:r>
      <w:r w:rsidR="001A0A2A" w:rsidRPr="009002F7">
        <w:rPr>
          <w:sz w:val="28"/>
          <w:szCs w:val="28"/>
        </w:rPr>
        <w:t>3</w:t>
      </w:r>
      <w:r w:rsidRPr="009002F7">
        <w:rPr>
          <w:sz w:val="28"/>
          <w:szCs w:val="28"/>
        </w:rPr>
        <w:t>. mazākumtautību valodā un literatūrā (krievu) mazākumtautību izglītības programmās (rakstiski) </w:t>
      </w:r>
      <w:r w:rsidRPr="009002F7">
        <w:rPr>
          <w:sz w:val="28"/>
          <w:szCs w:val="28"/>
        </w:rPr>
        <w:sym w:font="Symbol" w:char="F02D"/>
      </w:r>
      <w:r w:rsidRPr="009002F7">
        <w:rPr>
          <w:sz w:val="28"/>
          <w:szCs w:val="28"/>
        </w:rPr>
        <w:t> </w:t>
      </w:r>
      <w:r w:rsidR="00F424DB" w:rsidRPr="009002F7">
        <w:rPr>
          <w:sz w:val="28"/>
          <w:szCs w:val="28"/>
        </w:rPr>
        <w:t>2020. gada 3. jūlijā;</w:t>
      </w:r>
    </w:p>
    <w:p w14:paraId="21CCD244" w14:textId="7CAA7C3C" w:rsidR="001A0A2A" w:rsidRPr="009002F7" w:rsidRDefault="001A0A2A" w:rsidP="00E40717">
      <w:pPr>
        <w:pStyle w:val="tv213"/>
        <w:spacing w:before="0" w:beforeAutospacing="0" w:after="0" w:afterAutospacing="0"/>
        <w:ind w:firstLine="720"/>
        <w:jc w:val="both"/>
        <w:rPr>
          <w:sz w:val="28"/>
          <w:szCs w:val="28"/>
        </w:rPr>
      </w:pPr>
      <w:r w:rsidRPr="009002F7">
        <w:rPr>
          <w:sz w:val="28"/>
          <w:szCs w:val="28"/>
        </w:rPr>
        <w:t>8.2.4. informātikā (kombinēti) </w:t>
      </w:r>
      <w:r w:rsidRPr="009002F7">
        <w:rPr>
          <w:sz w:val="28"/>
          <w:szCs w:val="28"/>
        </w:rPr>
        <w:sym w:font="Symbol" w:char="F02D"/>
      </w:r>
      <w:r w:rsidRPr="009002F7">
        <w:rPr>
          <w:sz w:val="28"/>
          <w:szCs w:val="28"/>
        </w:rPr>
        <w:t> rakstu daļa </w:t>
      </w:r>
      <w:r w:rsidRPr="009002F7">
        <w:rPr>
          <w:sz w:val="28"/>
          <w:szCs w:val="28"/>
        </w:rPr>
        <w:sym w:font="Symbol" w:char="F02D"/>
      </w:r>
      <w:r w:rsidRPr="009002F7">
        <w:rPr>
          <w:sz w:val="28"/>
          <w:szCs w:val="28"/>
        </w:rPr>
        <w:t xml:space="preserve"> 2020. gada 6. jūlijā, praktiskā daļa </w:t>
      </w:r>
      <w:r w:rsidRPr="009002F7">
        <w:rPr>
          <w:sz w:val="28"/>
          <w:szCs w:val="28"/>
        </w:rPr>
        <w:sym w:font="Symbol" w:char="F02D"/>
      </w:r>
      <w:r w:rsidR="00F424DB" w:rsidRPr="009002F7">
        <w:rPr>
          <w:sz w:val="28"/>
          <w:szCs w:val="28"/>
        </w:rPr>
        <w:t xml:space="preserve"> 6. un 7. jūlijā.</w:t>
      </w:r>
    </w:p>
    <w:p w14:paraId="4808E185" w14:textId="77777777" w:rsidR="001A0A2A" w:rsidRPr="009002F7" w:rsidRDefault="001A0A2A" w:rsidP="00E40717">
      <w:pPr>
        <w:pStyle w:val="tv213"/>
        <w:spacing w:before="0" w:beforeAutospacing="0" w:after="0" w:afterAutospacing="0"/>
        <w:ind w:firstLine="720"/>
        <w:jc w:val="both"/>
      </w:pPr>
    </w:p>
    <w:p w14:paraId="105526FB" w14:textId="78646BAB" w:rsidR="003C7FEA" w:rsidRPr="009002F7" w:rsidRDefault="003C7FEA" w:rsidP="00E40717">
      <w:pPr>
        <w:pStyle w:val="tv213"/>
        <w:spacing w:before="0" w:beforeAutospacing="0" w:after="0" w:afterAutospacing="0"/>
        <w:ind w:firstLine="720"/>
        <w:jc w:val="both"/>
        <w:rPr>
          <w:sz w:val="28"/>
          <w:szCs w:val="28"/>
        </w:rPr>
      </w:pPr>
      <w:r w:rsidRPr="009002F7">
        <w:rPr>
          <w:sz w:val="28"/>
          <w:szCs w:val="28"/>
        </w:rPr>
        <w:t>9. Eksāmenu norises laikus mācību priekšmetos, kas noteikti vispārējās vidējās izglītības standartā (izņemot mākslinieciskās pašdarbības nodarbības) un izglītības iestādes akreditētā izglītības programmā, bet nav norādīti šo noteikumu 7. un 8. punktā un kuru apjoms nav mazāks par 105 mācību stundām, nosaka pašvaldības izglītības speciālists vai izglītības pārvaldes iestāde kopīgi ar izglītības iestādi, nodrošinot eksāmenu norisi laikposmā no 2020. </w:t>
      </w:r>
      <w:r w:rsidR="00F424DB" w:rsidRPr="009002F7">
        <w:rPr>
          <w:sz w:val="28"/>
          <w:szCs w:val="28"/>
        </w:rPr>
        <w:t>gada 2. jūnija līdz 3. jūlijam.</w:t>
      </w:r>
    </w:p>
    <w:p w14:paraId="2DC51E96" w14:textId="77777777" w:rsidR="003C7FEA" w:rsidRPr="009002F7" w:rsidRDefault="003C7FEA" w:rsidP="00E40717">
      <w:pPr>
        <w:spacing w:line="240" w:lineRule="auto"/>
        <w:ind w:firstLine="720"/>
        <w:jc w:val="both"/>
        <w:rPr>
          <w:rFonts w:ascii="Times New Roman" w:hAnsi="Times New Roman" w:cs="Times New Roman"/>
          <w:bCs/>
          <w:sz w:val="24"/>
          <w:szCs w:val="24"/>
        </w:rPr>
      </w:pPr>
    </w:p>
    <w:p w14:paraId="7E332B31" w14:textId="77777777" w:rsidR="003C7FEA" w:rsidRPr="009002F7" w:rsidRDefault="003C7FE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 Izglītojamiem, kuri attaisnojošu iemeslu dēļ nevar kārtot eksāmenus noteiktajā laikā:</w:t>
      </w:r>
    </w:p>
    <w:p w14:paraId="0C0CFAAE" w14:textId="77777777" w:rsidR="003C7FEA" w:rsidRPr="009002F7" w:rsidRDefault="003C7FE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1. obligātie centralizētie eksāmeni notiek:</w:t>
      </w:r>
    </w:p>
    <w:p w14:paraId="68F98CB2" w14:textId="0D763DB7" w:rsidR="003C7FEA" w:rsidRPr="009002F7" w:rsidRDefault="003C7FE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1.1. izglītojamā izvēlētajā svešvalodā (kombinēti)</w:t>
      </w:r>
      <w:r w:rsidRPr="009002F7">
        <w:rPr>
          <w:rFonts w:ascii="Times New Roman" w:hAnsi="Times New Roman" w:cs="Times New Roman"/>
          <w:sz w:val="28"/>
          <w:szCs w:val="28"/>
        </w:rPr>
        <w:t> </w:t>
      </w:r>
      <w:r w:rsidRPr="009002F7">
        <w:rPr>
          <w:rFonts w:ascii="Times New Roman" w:hAnsi="Times New Roman" w:cs="Times New Roman"/>
          <w:sz w:val="28"/>
          <w:szCs w:val="28"/>
        </w:rPr>
        <w:sym w:font="Symbol" w:char="F02D"/>
      </w:r>
      <w:r w:rsidRPr="009002F7">
        <w:rPr>
          <w:rFonts w:ascii="Times New Roman" w:hAnsi="Times New Roman" w:cs="Times New Roman"/>
          <w:sz w:val="28"/>
          <w:szCs w:val="28"/>
        </w:rPr>
        <w:t> </w:t>
      </w:r>
      <w:r w:rsidRPr="009002F7">
        <w:rPr>
          <w:rFonts w:ascii="Times New Roman" w:eastAsia="Times New Roman" w:hAnsi="Times New Roman" w:cs="Times New Roman"/>
          <w:sz w:val="28"/>
          <w:szCs w:val="28"/>
        </w:rPr>
        <w:t>2020. gada 9. jūlijā;</w:t>
      </w:r>
    </w:p>
    <w:p w14:paraId="48977E4D" w14:textId="4BD849E1" w:rsidR="003C7FEA" w:rsidRPr="009002F7" w:rsidRDefault="003C7FE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1.2. latviešu valodā (rakstiski)</w:t>
      </w:r>
      <w:r w:rsidRPr="009002F7">
        <w:rPr>
          <w:rFonts w:ascii="Times New Roman" w:hAnsi="Times New Roman" w:cs="Times New Roman"/>
          <w:sz w:val="28"/>
          <w:szCs w:val="28"/>
        </w:rPr>
        <w:t> </w:t>
      </w:r>
      <w:r w:rsidRPr="009002F7">
        <w:rPr>
          <w:rFonts w:ascii="Times New Roman" w:hAnsi="Times New Roman" w:cs="Times New Roman"/>
          <w:sz w:val="28"/>
          <w:szCs w:val="28"/>
        </w:rPr>
        <w:sym w:font="Symbol" w:char="F02D"/>
      </w:r>
      <w:r w:rsidRPr="009002F7">
        <w:rPr>
          <w:rFonts w:ascii="Times New Roman" w:hAnsi="Times New Roman" w:cs="Times New Roman"/>
          <w:sz w:val="28"/>
          <w:szCs w:val="28"/>
        </w:rPr>
        <w:t> </w:t>
      </w:r>
      <w:r w:rsidRPr="009002F7">
        <w:rPr>
          <w:rFonts w:ascii="Times New Roman" w:eastAsia="Times New Roman" w:hAnsi="Times New Roman" w:cs="Times New Roman"/>
          <w:sz w:val="28"/>
          <w:szCs w:val="28"/>
        </w:rPr>
        <w:t>2020. gada 13. jūlijā;</w:t>
      </w:r>
    </w:p>
    <w:p w14:paraId="76D5308D" w14:textId="1C4F556A" w:rsidR="003C7FEA" w:rsidRPr="009002F7" w:rsidRDefault="003C7FE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1.3. matemātikā (rakstiski)</w:t>
      </w:r>
      <w:r w:rsidRPr="009002F7">
        <w:rPr>
          <w:rFonts w:ascii="Times New Roman" w:hAnsi="Times New Roman" w:cs="Times New Roman"/>
          <w:sz w:val="28"/>
          <w:szCs w:val="28"/>
        </w:rPr>
        <w:t> </w:t>
      </w:r>
      <w:r w:rsidR="002720D1" w:rsidRPr="009002F7">
        <w:rPr>
          <w:rFonts w:ascii="Times New Roman" w:hAnsi="Times New Roman" w:cs="Times New Roman"/>
          <w:sz w:val="28"/>
          <w:szCs w:val="28"/>
        </w:rPr>
        <w:t>–</w:t>
      </w:r>
      <w:r w:rsidRPr="009002F7">
        <w:rPr>
          <w:rFonts w:ascii="Times New Roman" w:hAnsi="Times New Roman" w:cs="Times New Roman"/>
          <w:sz w:val="28"/>
          <w:szCs w:val="28"/>
        </w:rPr>
        <w:t> </w:t>
      </w:r>
      <w:r w:rsidRPr="009002F7">
        <w:rPr>
          <w:rFonts w:ascii="Times New Roman" w:eastAsia="Times New Roman" w:hAnsi="Times New Roman" w:cs="Times New Roman"/>
          <w:sz w:val="28"/>
          <w:szCs w:val="28"/>
        </w:rPr>
        <w:t>2020. gada 15. jūlijā;</w:t>
      </w:r>
    </w:p>
    <w:p w14:paraId="6BB49698" w14:textId="77777777" w:rsidR="003C7FEA" w:rsidRPr="009002F7" w:rsidRDefault="003C7FE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2. izglītojamā izvēlētajā mācību priekšmetā:</w:t>
      </w:r>
    </w:p>
    <w:p w14:paraId="0A022B5A" w14:textId="0B827E96" w:rsidR="003C7FEA" w:rsidRPr="009002F7" w:rsidRDefault="003C7FE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2.1. </w:t>
      </w:r>
      <w:r w:rsidR="001A0A2A" w:rsidRPr="009002F7">
        <w:rPr>
          <w:rFonts w:ascii="Times New Roman" w:eastAsia="Times New Roman" w:hAnsi="Times New Roman" w:cs="Times New Roman"/>
          <w:sz w:val="28"/>
          <w:szCs w:val="28"/>
        </w:rPr>
        <w:t>bioloģijā (rakstiski)</w:t>
      </w:r>
      <w:r w:rsidR="001A0A2A" w:rsidRPr="009002F7">
        <w:rPr>
          <w:rFonts w:ascii="Times New Roman" w:hAnsi="Times New Roman" w:cs="Times New Roman"/>
          <w:sz w:val="28"/>
          <w:szCs w:val="28"/>
        </w:rPr>
        <w:t> </w:t>
      </w:r>
      <w:r w:rsidR="001A0A2A" w:rsidRPr="009002F7">
        <w:rPr>
          <w:rFonts w:ascii="Times New Roman" w:hAnsi="Times New Roman" w:cs="Times New Roman"/>
          <w:sz w:val="28"/>
          <w:szCs w:val="28"/>
        </w:rPr>
        <w:sym w:font="Symbol" w:char="F02D"/>
      </w:r>
      <w:r w:rsidR="001A0A2A" w:rsidRPr="009002F7">
        <w:rPr>
          <w:rFonts w:ascii="Times New Roman" w:hAnsi="Times New Roman" w:cs="Times New Roman"/>
          <w:sz w:val="28"/>
          <w:szCs w:val="28"/>
        </w:rPr>
        <w:t> </w:t>
      </w:r>
      <w:r w:rsidR="001A0A2A" w:rsidRPr="009002F7">
        <w:rPr>
          <w:rFonts w:ascii="Times New Roman" w:eastAsia="Times New Roman" w:hAnsi="Times New Roman" w:cs="Times New Roman"/>
          <w:sz w:val="28"/>
          <w:szCs w:val="28"/>
        </w:rPr>
        <w:t>2020. gada 17. jūlijā</w:t>
      </w:r>
      <w:r w:rsidRPr="009002F7">
        <w:rPr>
          <w:rFonts w:ascii="Times New Roman" w:eastAsia="Times New Roman" w:hAnsi="Times New Roman" w:cs="Times New Roman"/>
          <w:sz w:val="28"/>
          <w:szCs w:val="28"/>
        </w:rPr>
        <w:t>;</w:t>
      </w:r>
    </w:p>
    <w:p w14:paraId="1045BEFD" w14:textId="283F07F0" w:rsidR="003C7FEA" w:rsidRPr="009002F7" w:rsidRDefault="003C7FE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2.2. </w:t>
      </w:r>
      <w:r w:rsidR="001A0A2A" w:rsidRPr="009002F7">
        <w:rPr>
          <w:rFonts w:ascii="Times New Roman" w:eastAsia="Times New Roman" w:hAnsi="Times New Roman" w:cs="Times New Roman"/>
          <w:sz w:val="28"/>
          <w:szCs w:val="28"/>
        </w:rPr>
        <w:t>Latvijas un pasaules vēsturē (rakstiski)</w:t>
      </w:r>
      <w:r w:rsidR="001A0A2A" w:rsidRPr="009002F7">
        <w:rPr>
          <w:rFonts w:ascii="Times New Roman" w:hAnsi="Times New Roman" w:cs="Times New Roman"/>
          <w:sz w:val="28"/>
          <w:szCs w:val="28"/>
        </w:rPr>
        <w:t> </w:t>
      </w:r>
      <w:r w:rsidR="001A0A2A" w:rsidRPr="009002F7">
        <w:rPr>
          <w:rFonts w:ascii="Times New Roman" w:hAnsi="Times New Roman" w:cs="Times New Roman"/>
          <w:sz w:val="28"/>
          <w:szCs w:val="28"/>
        </w:rPr>
        <w:sym w:font="Symbol" w:char="F02D"/>
      </w:r>
      <w:r w:rsidR="001A0A2A" w:rsidRPr="009002F7">
        <w:rPr>
          <w:rFonts w:ascii="Times New Roman" w:hAnsi="Times New Roman" w:cs="Times New Roman"/>
          <w:sz w:val="28"/>
          <w:szCs w:val="28"/>
        </w:rPr>
        <w:t> </w:t>
      </w:r>
      <w:r w:rsidR="001A0A2A" w:rsidRPr="009002F7">
        <w:rPr>
          <w:rFonts w:ascii="Times New Roman" w:eastAsia="Times New Roman" w:hAnsi="Times New Roman" w:cs="Times New Roman"/>
          <w:sz w:val="28"/>
          <w:szCs w:val="28"/>
        </w:rPr>
        <w:t>2020. gada 20. jūlijā</w:t>
      </w:r>
      <w:r w:rsidRPr="009002F7">
        <w:rPr>
          <w:rFonts w:ascii="Times New Roman" w:eastAsia="Times New Roman" w:hAnsi="Times New Roman" w:cs="Times New Roman"/>
          <w:sz w:val="28"/>
          <w:szCs w:val="28"/>
        </w:rPr>
        <w:t>;</w:t>
      </w:r>
    </w:p>
    <w:p w14:paraId="5EBCB897" w14:textId="789C3773" w:rsidR="003C7FEA" w:rsidRPr="009002F7" w:rsidRDefault="003C7FE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2.3. ķīmijā (rakstiski)</w:t>
      </w:r>
      <w:r w:rsidRPr="009002F7">
        <w:rPr>
          <w:rFonts w:ascii="Times New Roman" w:hAnsi="Times New Roman" w:cs="Times New Roman"/>
          <w:sz w:val="28"/>
          <w:szCs w:val="28"/>
        </w:rPr>
        <w:t> </w:t>
      </w:r>
      <w:r w:rsidRPr="009002F7">
        <w:rPr>
          <w:rFonts w:ascii="Times New Roman" w:hAnsi="Times New Roman" w:cs="Times New Roman"/>
          <w:sz w:val="28"/>
          <w:szCs w:val="28"/>
        </w:rPr>
        <w:sym w:font="Symbol" w:char="F02D"/>
      </w:r>
      <w:r w:rsidRPr="009002F7">
        <w:rPr>
          <w:rFonts w:ascii="Times New Roman" w:hAnsi="Times New Roman" w:cs="Times New Roman"/>
          <w:sz w:val="28"/>
          <w:szCs w:val="28"/>
        </w:rPr>
        <w:t> </w:t>
      </w:r>
      <w:r w:rsidRPr="009002F7">
        <w:rPr>
          <w:rFonts w:ascii="Times New Roman" w:eastAsia="Times New Roman" w:hAnsi="Times New Roman" w:cs="Times New Roman"/>
          <w:sz w:val="28"/>
          <w:szCs w:val="28"/>
        </w:rPr>
        <w:t>2020. gada 22. jūlijā;</w:t>
      </w:r>
    </w:p>
    <w:p w14:paraId="09025A0B" w14:textId="16082346" w:rsidR="003C7FEA" w:rsidRPr="009002F7" w:rsidRDefault="003C7FE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2.4. fizikā (rakstiski)</w:t>
      </w:r>
      <w:r w:rsidRPr="009002F7">
        <w:rPr>
          <w:rFonts w:ascii="Times New Roman" w:hAnsi="Times New Roman" w:cs="Times New Roman"/>
          <w:sz w:val="28"/>
          <w:szCs w:val="28"/>
        </w:rPr>
        <w:t> </w:t>
      </w:r>
      <w:r w:rsidRPr="009002F7">
        <w:rPr>
          <w:rFonts w:ascii="Times New Roman" w:hAnsi="Times New Roman" w:cs="Times New Roman"/>
          <w:sz w:val="28"/>
          <w:szCs w:val="28"/>
        </w:rPr>
        <w:sym w:font="Symbol" w:char="F02D"/>
      </w:r>
      <w:r w:rsidRPr="009002F7">
        <w:rPr>
          <w:rFonts w:ascii="Times New Roman" w:hAnsi="Times New Roman" w:cs="Times New Roman"/>
          <w:sz w:val="28"/>
          <w:szCs w:val="28"/>
        </w:rPr>
        <w:t> </w:t>
      </w:r>
      <w:r w:rsidRPr="009002F7">
        <w:rPr>
          <w:rFonts w:ascii="Times New Roman" w:eastAsia="Times New Roman" w:hAnsi="Times New Roman" w:cs="Times New Roman"/>
          <w:sz w:val="28"/>
          <w:szCs w:val="28"/>
        </w:rPr>
        <w:t>2020. gada 24. jūlijā;</w:t>
      </w:r>
    </w:p>
    <w:p w14:paraId="513E03A1" w14:textId="67D20DF8" w:rsidR="001A0A2A" w:rsidRPr="009002F7" w:rsidRDefault="001A0A2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2.5. mazākumtautību valodā un literatūrā (krievu) mazākumtautību izglītības programmās (rakstiski)</w:t>
      </w:r>
      <w:r w:rsidRPr="009002F7">
        <w:rPr>
          <w:rFonts w:ascii="Times New Roman" w:hAnsi="Times New Roman" w:cs="Times New Roman"/>
          <w:sz w:val="28"/>
          <w:szCs w:val="28"/>
        </w:rPr>
        <w:t> </w:t>
      </w:r>
      <w:r w:rsidRPr="009002F7">
        <w:rPr>
          <w:rFonts w:ascii="Times New Roman" w:hAnsi="Times New Roman" w:cs="Times New Roman"/>
          <w:sz w:val="28"/>
          <w:szCs w:val="28"/>
        </w:rPr>
        <w:sym w:font="Symbol" w:char="F02D"/>
      </w:r>
      <w:r w:rsidRPr="009002F7">
        <w:rPr>
          <w:rFonts w:ascii="Times New Roman" w:hAnsi="Times New Roman" w:cs="Times New Roman"/>
          <w:sz w:val="28"/>
          <w:szCs w:val="28"/>
        </w:rPr>
        <w:t> </w:t>
      </w:r>
      <w:r w:rsidRPr="009002F7">
        <w:rPr>
          <w:rFonts w:ascii="Times New Roman" w:eastAsia="Times New Roman" w:hAnsi="Times New Roman" w:cs="Times New Roman"/>
          <w:sz w:val="28"/>
          <w:szCs w:val="28"/>
        </w:rPr>
        <w:t>2020. gada 27. jūlijā</w:t>
      </w:r>
      <w:r w:rsidR="002D0CAC" w:rsidRPr="009002F7">
        <w:rPr>
          <w:rFonts w:ascii="Times New Roman" w:eastAsia="Times New Roman" w:hAnsi="Times New Roman" w:cs="Times New Roman"/>
          <w:sz w:val="28"/>
          <w:szCs w:val="28"/>
        </w:rPr>
        <w:t>;</w:t>
      </w:r>
    </w:p>
    <w:p w14:paraId="782CA051" w14:textId="5B37EE18" w:rsidR="001A0A2A" w:rsidRPr="009002F7" w:rsidRDefault="001A0A2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2.6. informātikā (kombinēti)</w:t>
      </w:r>
      <w:r w:rsidRPr="009002F7">
        <w:rPr>
          <w:rFonts w:ascii="Times New Roman" w:hAnsi="Times New Roman" w:cs="Times New Roman"/>
          <w:sz w:val="28"/>
          <w:szCs w:val="28"/>
        </w:rPr>
        <w:t> </w:t>
      </w:r>
      <w:r w:rsidRPr="009002F7">
        <w:rPr>
          <w:rFonts w:ascii="Times New Roman" w:hAnsi="Times New Roman" w:cs="Times New Roman"/>
          <w:sz w:val="28"/>
          <w:szCs w:val="28"/>
        </w:rPr>
        <w:sym w:font="Symbol" w:char="F02D"/>
      </w:r>
      <w:r w:rsidRPr="009002F7">
        <w:rPr>
          <w:rFonts w:ascii="Times New Roman" w:hAnsi="Times New Roman" w:cs="Times New Roman"/>
          <w:sz w:val="28"/>
          <w:szCs w:val="28"/>
        </w:rPr>
        <w:t> </w:t>
      </w:r>
      <w:r w:rsidRPr="009002F7">
        <w:rPr>
          <w:rFonts w:ascii="Times New Roman" w:eastAsia="Times New Roman" w:hAnsi="Times New Roman" w:cs="Times New Roman"/>
          <w:sz w:val="28"/>
          <w:szCs w:val="28"/>
        </w:rPr>
        <w:t>2020. gada 28. jūlijā;</w:t>
      </w:r>
    </w:p>
    <w:p w14:paraId="3A44FBAA" w14:textId="12E58ED9" w:rsidR="003C7FEA" w:rsidRPr="009002F7" w:rsidRDefault="003C7FEA" w:rsidP="00E40717">
      <w:pPr>
        <w:spacing w:line="240" w:lineRule="auto"/>
        <w:ind w:firstLine="720"/>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2.</w:t>
      </w:r>
      <w:r w:rsidR="001A0A2A" w:rsidRPr="009002F7">
        <w:rPr>
          <w:rFonts w:ascii="Times New Roman" w:eastAsia="Times New Roman" w:hAnsi="Times New Roman" w:cs="Times New Roman"/>
          <w:sz w:val="28"/>
          <w:szCs w:val="28"/>
        </w:rPr>
        <w:t>7</w:t>
      </w:r>
      <w:r w:rsidRPr="009002F7">
        <w:rPr>
          <w:rFonts w:ascii="Times New Roman" w:eastAsia="Times New Roman" w:hAnsi="Times New Roman" w:cs="Times New Roman"/>
          <w:sz w:val="28"/>
          <w:szCs w:val="28"/>
        </w:rPr>
        <w:t>. </w:t>
      </w:r>
      <w:r w:rsidR="001A0A2A" w:rsidRPr="009002F7">
        <w:rPr>
          <w:rFonts w:ascii="Times New Roman" w:eastAsia="Times New Roman" w:hAnsi="Times New Roman" w:cs="Times New Roman"/>
          <w:sz w:val="28"/>
          <w:szCs w:val="28"/>
        </w:rPr>
        <w:t>ekonomikā (rakstiski)</w:t>
      </w:r>
      <w:r w:rsidR="001A0A2A" w:rsidRPr="009002F7">
        <w:rPr>
          <w:rFonts w:ascii="Times New Roman" w:hAnsi="Times New Roman" w:cs="Times New Roman"/>
          <w:sz w:val="28"/>
          <w:szCs w:val="28"/>
        </w:rPr>
        <w:t> </w:t>
      </w:r>
      <w:r w:rsidR="001A0A2A" w:rsidRPr="009002F7">
        <w:rPr>
          <w:rFonts w:ascii="Times New Roman" w:hAnsi="Times New Roman" w:cs="Times New Roman"/>
          <w:sz w:val="28"/>
          <w:szCs w:val="28"/>
        </w:rPr>
        <w:sym w:font="Symbol" w:char="F02D"/>
      </w:r>
      <w:r w:rsidR="001A0A2A" w:rsidRPr="009002F7">
        <w:rPr>
          <w:rFonts w:ascii="Times New Roman" w:hAnsi="Times New Roman" w:cs="Times New Roman"/>
          <w:sz w:val="28"/>
          <w:szCs w:val="28"/>
        </w:rPr>
        <w:t> </w:t>
      </w:r>
      <w:r w:rsidR="001A0A2A" w:rsidRPr="009002F7">
        <w:rPr>
          <w:rFonts w:ascii="Times New Roman" w:eastAsia="Times New Roman" w:hAnsi="Times New Roman" w:cs="Times New Roman"/>
          <w:sz w:val="28"/>
          <w:szCs w:val="28"/>
        </w:rPr>
        <w:t>2020. gada 29. jūlijā</w:t>
      </w:r>
      <w:r w:rsidR="00F424DB" w:rsidRPr="009002F7">
        <w:rPr>
          <w:rFonts w:ascii="Times New Roman" w:eastAsia="Times New Roman" w:hAnsi="Times New Roman" w:cs="Times New Roman"/>
          <w:sz w:val="28"/>
          <w:szCs w:val="28"/>
        </w:rPr>
        <w:t>;</w:t>
      </w:r>
      <w:r w:rsidR="001A0A2A" w:rsidRPr="009002F7">
        <w:rPr>
          <w:rFonts w:ascii="Times New Roman" w:eastAsia="Times New Roman" w:hAnsi="Times New Roman" w:cs="Times New Roman"/>
          <w:sz w:val="28"/>
          <w:szCs w:val="28"/>
        </w:rPr>
        <w:t xml:space="preserve"> </w:t>
      </w:r>
    </w:p>
    <w:p w14:paraId="5E50F2D2" w14:textId="2AB77F08" w:rsidR="004316D4" w:rsidRDefault="003C7FEA" w:rsidP="002720D1">
      <w:pPr>
        <w:shd w:val="clear" w:color="auto" w:fill="FFFFFF"/>
        <w:spacing w:line="240" w:lineRule="auto"/>
        <w:ind w:firstLine="709"/>
        <w:jc w:val="both"/>
        <w:rPr>
          <w:rFonts w:ascii="Times New Roman" w:eastAsia="Times New Roman" w:hAnsi="Times New Roman" w:cs="Times New Roman"/>
          <w:sz w:val="28"/>
          <w:szCs w:val="28"/>
        </w:rPr>
      </w:pPr>
      <w:r w:rsidRPr="009002F7">
        <w:rPr>
          <w:rFonts w:ascii="Times New Roman" w:eastAsia="Times New Roman" w:hAnsi="Times New Roman" w:cs="Times New Roman"/>
          <w:sz w:val="28"/>
          <w:szCs w:val="28"/>
        </w:rPr>
        <w:t>10.2.8. </w:t>
      </w:r>
      <w:r w:rsidR="001A0A2A" w:rsidRPr="009002F7">
        <w:rPr>
          <w:rFonts w:ascii="Times New Roman" w:eastAsia="Times New Roman" w:hAnsi="Times New Roman" w:cs="Times New Roman"/>
          <w:sz w:val="28"/>
          <w:szCs w:val="28"/>
        </w:rPr>
        <w:t>ģeogrāfijā (rakstiski)</w:t>
      </w:r>
      <w:r w:rsidR="001A0A2A" w:rsidRPr="009002F7">
        <w:rPr>
          <w:rFonts w:ascii="Times New Roman" w:hAnsi="Times New Roman" w:cs="Times New Roman"/>
          <w:sz w:val="28"/>
          <w:szCs w:val="28"/>
        </w:rPr>
        <w:t> </w:t>
      </w:r>
      <w:r w:rsidR="001A0A2A" w:rsidRPr="009002F7">
        <w:rPr>
          <w:rFonts w:ascii="Times New Roman" w:hAnsi="Times New Roman" w:cs="Times New Roman"/>
          <w:sz w:val="28"/>
          <w:szCs w:val="28"/>
        </w:rPr>
        <w:sym w:font="Symbol" w:char="F02D"/>
      </w:r>
      <w:r w:rsidR="001A0A2A" w:rsidRPr="009002F7">
        <w:rPr>
          <w:rFonts w:ascii="Times New Roman" w:hAnsi="Times New Roman" w:cs="Times New Roman"/>
          <w:sz w:val="28"/>
          <w:szCs w:val="28"/>
        </w:rPr>
        <w:t> </w:t>
      </w:r>
      <w:r w:rsidR="001A0A2A" w:rsidRPr="009002F7">
        <w:rPr>
          <w:rFonts w:ascii="Times New Roman" w:eastAsia="Times New Roman" w:hAnsi="Times New Roman" w:cs="Times New Roman"/>
          <w:sz w:val="28"/>
          <w:szCs w:val="28"/>
        </w:rPr>
        <w:t>2020. gada 30. jūlijā</w:t>
      </w:r>
      <w:r w:rsidR="002D0CAC" w:rsidRPr="009002F7">
        <w:rPr>
          <w:rFonts w:ascii="Times New Roman" w:eastAsia="Times New Roman" w:hAnsi="Times New Roman" w:cs="Times New Roman"/>
          <w:sz w:val="28"/>
          <w:szCs w:val="28"/>
        </w:rPr>
        <w:t>.</w:t>
      </w:r>
      <w:r w:rsidR="002720D1" w:rsidRPr="009002F7">
        <w:rPr>
          <w:rFonts w:ascii="Times New Roman" w:eastAsia="Times New Roman" w:hAnsi="Times New Roman" w:cs="Times New Roman"/>
          <w:sz w:val="28"/>
          <w:szCs w:val="28"/>
        </w:rPr>
        <w:t>"</w:t>
      </w:r>
    </w:p>
    <w:p w14:paraId="24B3C38A" w14:textId="4DDD3441" w:rsidR="00AD7F83" w:rsidRPr="00AD7F83" w:rsidRDefault="00AD7F83" w:rsidP="00FA5934">
      <w:pPr>
        <w:rPr>
          <w:rFonts w:ascii="Times New Roman" w:eastAsia="Times New Roman" w:hAnsi="Times New Roman" w:cs="Times New Roman"/>
          <w:sz w:val="28"/>
          <w:szCs w:val="28"/>
        </w:rPr>
      </w:pPr>
    </w:p>
    <w:p w14:paraId="701635AC" w14:textId="77777777" w:rsidR="00FA5934" w:rsidRDefault="00FA593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D6F637" w14:textId="2FDDEE92" w:rsidR="00AD7F83" w:rsidRPr="00105876" w:rsidRDefault="00AD7F83" w:rsidP="00105876">
      <w:pPr>
        <w:spacing w:line="240" w:lineRule="auto"/>
        <w:ind w:firstLine="709"/>
        <w:jc w:val="both"/>
        <w:rPr>
          <w:rFonts w:ascii="Times New Roman" w:hAnsi="Times New Roman" w:cs="Times New Roman"/>
          <w:sz w:val="28"/>
          <w:szCs w:val="28"/>
          <w:shd w:val="clear" w:color="auto" w:fill="FFFFFF"/>
        </w:rPr>
      </w:pPr>
      <w:r w:rsidRPr="00105876">
        <w:rPr>
          <w:rFonts w:ascii="Times New Roman" w:eastAsia="Times New Roman" w:hAnsi="Times New Roman" w:cs="Times New Roman"/>
          <w:sz w:val="28"/>
          <w:szCs w:val="28"/>
        </w:rPr>
        <w:lastRenderedPageBreak/>
        <w:t>2.</w:t>
      </w:r>
      <w:r w:rsidRPr="00105876">
        <w:rPr>
          <w:rFonts w:ascii="Times New Roman" w:hAnsi="Times New Roman" w:cs="Times New Roman"/>
          <w:sz w:val="28"/>
          <w:szCs w:val="28"/>
          <w:shd w:val="clear" w:color="auto" w:fill="FFFFFF"/>
        </w:rPr>
        <w:t xml:space="preserve"> </w:t>
      </w:r>
      <w:r w:rsidR="00105876" w:rsidRPr="00105876">
        <w:rPr>
          <w:rFonts w:ascii="Times New Roman" w:hAnsi="Times New Roman" w:cs="Times New Roman"/>
          <w:sz w:val="28"/>
          <w:szCs w:val="28"/>
          <w:shd w:val="clear" w:color="auto" w:fill="FFFFFF"/>
        </w:rPr>
        <w:t xml:space="preserve">Noteikumi stājas spēkā </w:t>
      </w:r>
      <w:r w:rsidRPr="00105876">
        <w:rPr>
          <w:rFonts w:ascii="Times New Roman" w:hAnsi="Times New Roman" w:cs="Times New Roman"/>
          <w:sz w:val="28"/>
          <w:szCs w:val="28"/>
          <w:shd w:val="clear" w:color="auto" w:fill="FFFFFF"/>
        </w:rPr>
        <w:t>vienlaikus ar attiecīgiem grozījumiem Vispārējās izglītības likumā</w:t>
      </w:r>
      <w:r w:rsidR="00105876" w:rsidRPr="00105876">
        <w:rPr>
          <w:rFonts w:ascii="Times New Roman" w:hAnsi="Times New Roman" w:cs="Times New Roman"/>
          <w:sz w:val="28"/>
          <w:szCs w:val="28"/>
        </w:rPr>
        <w:t>, kas paredz valsts pārbaudes darbu par vispārējās pamatizglītības ieguvi atcelšanu un 2019./2020. mācību gada 12.</w:t>
      </w:r>
      <w:r w:rsidR="00FA5934">
        <w:rPr>
          <w:rFonts w:ascii="Times New Roman" w:hAnsi="Times New Roman" w:cs="Times New Roman"/>
          <w:sz w:val="28"/>
          <w:szCs w:val="28"/>
        </w:rPr>
        <w:t> </w:t>
      </w:r>
      <w:r w:rsidR="00105876" w:rsidRPr="00105876">
        <w:rPr>
          <w:rFonts w:ascii="Times New Roman" w:hAnsi="Times New Roman" w:cs="Times New Roman"/>
          <w:sz w:val="28"/>
          <w:szCs w:val="28"/>
        </w:rPr>
        <w:t>klasei pagarinājumu</w:t>
      </w:r>
      <w:r w:rsidRPr="00105876">
        <w:rPr>
          <w:rFonts w:ascii="Times New Roman" w:hAnsi="Times New Roman" w:cs="Times New Roman"/>
          <w:sz w:val="28"/>
          <w:szCs w:val="28"/>
          <w:shd w:val="clear" w:color="auto" w:fill="FFFFFF"/>
        </w:rPr>
        <w:t>.</w:t>
      </w:r>
    </w:p>
    <w:p w14:paraId="68616F29" w14:textId="4EAE147B" w:rsidR="00AD7F83" w:rsidRDefault="00AD7F83" w:rsidP="00F51642">
      <w:pPr>
        <w:shd w:val="clear" w:color="auto" w:fill="FFFFFF"/>
        <w:spacing w:line="240" w:lineRule="auto"/>
        <w:ind w:firstLine="709"/>
        <w:jc w:val="both"/>
        <w:rPr>
          <w:rFonts w:ascii="Times New Roman" w:eastAsia="Times New Roman" w:hAnsi="Times New Roman" w:cs="Times New Roman"/>
          <w:sz w:val="28"/>
          <w:szCs w:val="28"/>
        </w:rPr>
      </w:pPr>
    </w:p>
    <w:p w14:paraId="075496DE" w14:textId="532C7081" w:rsidR="00F51642" w:rsidRDefault="00F51642" w:rsidP="00F51642">
      <w:pPr>
        <w:shd w:val="clear" w:color="auto" w:fill="FFFFFF"/>
        <w:spacing w:line="240" w:lineRule="auto"/>
        <w:ind w:firstLine="709"/>
        <w:jc w:val="both"/>
        <w:rPr>
          <w:rFonts w:ascii="Times New Roman" w:eastAsia="Times New Roman" w:hAnsi="Times New Roman" w:cs="Times New Roman"/>
          <w:sz w:val="28"/>
          <w:szCs w:val="28"/>
        </w:rPr>
      </w:pPr>
    </w:p>
    <w:p w14:paraId="6AE4E4FE" w14:textId="77777777" w:rsidR="00F51642" w:rsidRPr="009002F7" w:rsidRDefault="00F51642" w:rsidP="00F51642">
      <w:pPr>
        <w:shd w:val="clear" w:color="auto" w:fill="FFFFFF"/>
        <w:spacing w:line="240" w:lineRule="auto"/>
        <w:ind w:firstLine="709"/>
        <w:jc w:val="both"/>
        <w:rPr>
          <w:rFonts w:ascii="Times New Roman" w:eastAsia="Times New Roman" w:hAnsi="Times New Roman" w:cs="Times New Roman"/>
          <w:sz w:val="28"/>
          <w:szCs w:val="28"/>
        </w:rPr>
      </w:pPr>
    </w:p>
    <w:p w14:paraId="440353BA" w14:textId="77777777" w:rsidR="002720D1" w:rsidRPr="009002F7" w:rsidRDefault="002720D1" w:rsidP="00E40717">
      <w:pPr>
        <w:pStyle w:val="Body"/>
        <w:tabs>
          <w:tab w:val="left" w:pos="6804"/>
          <w:tab w:val="left" w:pos="6946"/>
        </w:tabs>
        <w:spacing w:after="0" w:line="240" w:lineRule="auto"/>
        <w:ind w:firstLine="709"/>
        <w:jc w:val="both"/>
        <w:rPr>
          <w:rFonts w:ascii="Times New Roman" w:hAnsi="Times New Roman" w:cs="Times New Roman"/>
          <w:color w:val="auto"/>
          <w:sz w:val="28"/>
          <w:szCs w:val="28"/>
          <w:lang w:val="de-DE"/>
        </w:rPr>
      </w:pPr>
      <w:r w:rsidRPr="009002F7">
        <w:rPr>
          <w:rFonts w:ascii="Times New Roman" w:hAnsi="Times New Roman" w:cs="Times New Roman"/>
          <w:color w:val="auto"/>
          <w:sz w:val="28"/>
          <w:szCs w:val="28"/>
          <w:lang w:val="de-DE"/>
        </w:rPr>
        <w:t>Ministru prezidents</w:t>
      </w:r>
      <w:r w:rsidRPr="009002F7">
        <w:rPr>
          <w:rFonts w:ascii="Times New Roman" w:hAnsi="Times New Roman" w:cs="Times New Roman"/>
          <w:color w:val="auto"/>
          <w:sz w:val="28"/>
          <w:szCs w:val="28"/>
          <w:lang w:val="de-DE"/>
        </w:rPr>
        <w:tab/>
      </w:r>
      <w:r w:rsidRPr="009002F7">
        <w:rPr>
          <w:rFonts w:ascii="Times New Roman" w:eastAsia="Calibri" w:hAnsi="Times New Roman" w:cs="Times New Roman"/>
          <w:color w:val="auto"/>
          <w:sz w:val="28"/>
          <w:szCs w:val="28"/>
          <w:lang w:val="de-DE"/>
        </w:rPr>
        <w:t>A. </w:t>
      </w:r>
      <w:r w:rsidRPr="009002F7">
        <w:rPr>
          <w:rFonts w:ascii="Times New Roman" w:hAnsi="Times New Roman" w:cs="Times New Roman"/>
          <w:color w:val="auto"/>
          <w:sz w:val="28"/>
          <w:szCs w:val="28"/>
          <w:lang w:val="de-DE"/>
        </w:rPr>
        <w:t>K. Kariņš</w:t>
      </w:r>
    </w:p>
    <w:p w14:paraId="4EAFE8A7" w14:textId="77777777" w:rsidR="002720D1" w:rsidRPr="009002F7" w:rsidRDefault="002720D1" w:rsidP="00E40717">
      <w:pPr>
        <w:pStyle w:val="Body"/>
        <w:tabs>
          <w:tab w:val="left" w:pos="6804"/>
          <w:tab w:val="left" w:pos="6946"/>
        </w:tabs>
        <w:spacing w:after="0" w:line="240" w:lineRule="auto"/>
        <w:ind w:firstLine="709"/>
        <w:jc w:val="both"/>
        <w:rPr>
          <w:rFonts w:ascii="Times New Roman" w:hAnsi="Times New Roman" w:cs="Times New Roman"/>
          <w:color w:val="auto"/>
          <w:sz w:val="24"/>
          <w:szCs w:val="24"/>
          <w:lang w:val="de-DE"/>
        </w:rPr>
      </w:pPr>
    </w:p>
    <w:p w14:paraId="5431C44A" w14:textId="1269ACF3" w:rsidR="002720D1" w:rsidRDefault="002720D1" w:rsidP="00E40717">
      <w:pPr>
        <w:pStyle w:val="Body"/>
        <w:tabs>
          <w:tab w:val="left" w:pos="6804"/>
          <w:tab w:val="left" w:pos="6946"/>
        </w:tabs>
        <w:spacing w:after="0" w:line="240" w:lineRule="auto"/>
        <w:ind w:firstLine="709"/>
        <w:jc w:val="both"/>
        <w:rPr>
          <w:rFonts w:ascii="Times New Roman" w:hAnsi="Times New Roman" w:cs="Times New Roman"/>
          <w:color w:val="auto"/>
          <w:sz w:val="24"/>
          <w:szCs w:val="24"/>
          <w:lang w:val="de-DE"/>
        </w:rPr>
      </w:pPr>
    </w:p>
    <w:p w14:paraId="7B1CA54A" w14:textId="77777777" w:rsidR="009002F7" w:rsidRPr="009002F7" w:rsidRDefault="009002F7" w:rsidP="00E40717">
      <w:pPr>
        <w:pStyle w:val="Body"/>
        <w:tabs>
          <w:tab w:val="left" w:pos="6804"/>
          <w:tab w:val="left" w:pos="6946"/>
        </w:tabs>
        <w:spacing w:after="0" w:line="240" w:lineRule="auto"/>
        <w:ind w:firstLine="709"/>
        <w:jc w:val="both"/>
        <w:rPr>
          <w:rFonts w:ascii="Times New Roman" w:hAnsi="Times New Roman" w:cs="Times New Roman"/>
          <w:color w:val="auto"/>
          <w:sz w:val="24"/>
          <w:szCs w:val="24"/>
          <w:lang w:val="de-DE"/>
        </w:rPr>
      </w:pPr>
    </w:p>
    <w:p w14:paraId="57181AEB" w14:textId="7570A762" w:rsidR="00E40D2D" w:rsidRPr="009002F7" w:rsidRDefault="002720D1" w:rsidP="00E40717">
      <w:pPr>
        <w:pStyle w:val="Body"/>
        <w:tabs>
          <w:tab w:val="left" w:pos="6804"/>
          <w:tab w:val="left" w:pos="6946"/>
        </w:tabs>
        <w:spacing w:after="0" w:line="240" w:lineRule="auto"/>
        <w:ind w:firstLine="709"/>
        <w:jc w:val="both"/>
        <w:rPr>
          <w:rFonts w:ascii="Times New Roman" w:hAnsi="Times New Roman" w:cs="Times New Roman"/>
          <w:color w:val="auto"/>
          <w:sz w:val="28"/>
          <w:szCs w:val="28"/>
          <w:lang w:val="de-DE"/>
        </w:rPr>
      </w:pPr>
      <w:r w:rsidRPr="009002F7">
        <w:rPr>
          <w:rFonts w:ascii="Times New Roman" w:hAnsi="Times New Roman" w:cs="Times New Roman"/>
          <w:color w:val="auto"/>
          <w:sz w:val="28"/>
          <w:szCs w:val="28"/>
          <w:lang w:val="de-DE"/>
        </w:rPr>
        <w:t>Izglītības un zinātnes ministre</w:t>
      </w:r>
      <w:r w:rsidRPr="009002F7">
        <w:rPr>
          <w:rFonts w:ascii="Times New Roman" w:hAnsi="Times New Roman" w:cs="Times New Roman"/>
          <w:color w:val="auto"/>
          <w:sz w:val="28"/>
          <w:szCs w:val="28"/>
          <w:lang w:val="de-DE"/>
        </w:rPr>
        <w:tab/>
        <w:t>I. Šuplinska</w:t>
      </w:r>
    </w:p>
    <w:sectPr w:rsidR="00E40D2D" w:rsidRPr="009002F7" w:rsidSect="002720D1">
      <w:headerReference w:type="default" r:id="rId8"/>
      <w:footerReference w:type="default" r:id="rId9"/>
      <w:headerReference w:type="first" r:id="rId10"/>
      <w:footerReference w:type="first" r:id="rId11"/>
      <w:pgSz w:w="11909" w:h="16834" w:code="9"/>
      <w:pgMar w:top="1418" w:right="1134" w:bottom="1134" w:left="1701"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8BAE" w14:textId="77777777" w:rsidR="001A0A2A" w:rsidRDefault="001A0A2A">
      <w:pPr>
        <w:spacing w:line="240" w:lineRule="auto"/>
      </w:pPr>
      <w:r>
        <w:separator/>
      </w:r>
    </w:p>
  </w:endnote>
  <w:endnote w:type="continuationSeparator" w:id="0">
    <w:p w14:paraId="2BAA80EA" w14:textId="77777777" w:rsidR="001A0A2A" w:rsidRDefault="001A0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CE4D" w14:textId="484FCC14" w:rsidR="002720D1" w:rsidRPr="002720D1" w:rsidRDefault="002720D1">
    <w:pPr>
      <w:pStyle w:val="Footer"/>
      <w:rPr>
        <w:rFonts w:ascii="Times New Roman" w:hAnsi="Times New Roman" w:cs="Times New Roman"/>
        <w:sz w:val="16"/>
        <w:szCs w:val="16"/>
      </w:rPr>
    </w:pPr>
    <w:r w:rsidRPr="002720D1">
      <w:rPr>
        <w:rFonts w:ascii="Times New Roman" w:hAnsi="Times New Roman" w:cs="Times New Roman"/>
        <w:sz w:val="16"/>
        <w:szCs w:val="16"/>
      </w:rPr>
      <w:t>N074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CB10" w14:textId="02E11AD7" w:rsidR="002720D1" w:rsidRPr="002720D1" w:rsidRDefault="002720D1">
    <w:pPr>
      <w:pStyle w:val="Footer"/>
      <w:rPr>
        <w:rFonts w:ascii="Times New Roman" w:hAnsi="Times New Roman" w:cs="Times New Roman"/>
        <w:sz w:val="16"/>
        <w:szCs w:val="16"/>
      </w:rPr>
    </w:pPr>
    <w:r w:rsidRPr="002720D1">
      <w:rPr>
        <w:rFonts w:ascii="Times New Roman" w:hAnsi="Times New Roman" w:cs="Times New Roman"/>
        <w:sz w:val="16"/>
        <w:szCs w:val="16"/>
      </w:rPr>
      <w:t>N074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35C8" w14:textId="77777777" w:rsidR="001A0A2A" w:rsidRDefault="001A0A2A">
      <w:pPr>
        <w:spacing w:line="240" w:lineRule="auto"/>
      </w:pPr>
      <w:r>
        <w:separator/>
      </w:r>
    </w:p>
  </w:footnote>
  <w:footnote w:type="continuationSeparator" w:id="0">
    <w:p w14:paraId="5A4EC81B" w14:textId="77777777" w:rsidR="001A0A2A" w:rsidRDefault="001A0A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1666"/>
      <w:docPartObj>
        <w:docPartGallery w:val="Page Numbers (Top of Page)"/>
        <w:docPartUnique/>
      </w:docPartObj>
    </w:sdtPr>
    <w:sdtEndPr>
      <w:rPr>
        <w:noProof/>
      </w:rPr>
    </w:sdtEndPr>
    <w:sdtContent>
      <w:p w14:paraId="38BF6D2C" w14:textId="0FCA4B26" w:rsidR="001A0A2A" w:rsidRDefault="001A0A2A">
        <w:pPr>
          <w:pStyle w:val="Header"/>
          <w:jc w:val="center"/>
        </w:pPr>
        <w:r w:rsidRPr="001A533D">
          <w:rPr>
            <w:rFonts w:ascii="Times New Roman" w:hAnsi="Times New Roman" w:cs="Times New Roman"/>
            <w:sz w:val="24"/>
            <w:szCs w:val="24"/>
          </w:rPr>
          <w:fldChar w:fldCharType="begin"/>
        </w:r>
        <w:r w:rsidRPr="001A533D">
          <w:rPr>
            <w:rFonts w:ascii="Times New Roman" w:hAnsi="Times New Roman" w:cs="Times New Roman"/>
            <w:sz w:val="24"/>
            <w:szCs w:val="24"/>
          </w:rPr>
          <w:instrText xml:space="preserve"> PAGE   \* MERGEFORMAT </w:instrText>
        </w:r>
        <w:r w:rsidRPr="001A533D">
          <w:rPr>
            <w:rFonts w:ascii="Times New Roman" w:hAnsi="Times New Roman" w:cs="Times New Roman"/>
            <w:sz w:val="24"/>
            <w:szCs w:val="24"/>
          </w:rPr>
          <w:fldChar w:fldCharType="separate"/>
        </w:r>
        <w:r w:rsidR="00F424DB">
          <w:rPr>
            <w:rFonts w:ascii="Times New Roman" w:hAnsi="Times New Roman" w:cs="Times New Roman"/>
            <w:noProof/>
            <w:sz w:val="24"/>
            <w:szCs w:val="24"/>
          </w:rPr>
          <w:t>3</w:t>
        </w:r>
        <w:r w:rsidRPr="001A533D">
          <w:rPr>
            <w:rFonts w:ascii="Times New Roman" w:hAnsi="Times New Roman" w:cs="Times New Roman"/>
            <w:noProof/>
            <w:sz w:val="24"/>
            <w:szCs w:val="24"/>
          </w:rPr>
          <w:fldChar w:fldCharType="end"/>
        </w:r>
      </w:p>
    </w:sdtContent>
  </w:sdt>
  <w:p w14:paraId="000000A3" w14:textId="77777777" w:rsidR="001A0A2A" w:rsidRDefault="001A0A2A">
    <w:pPr>
      <w:pBdr>
        <w:top w:val="nil"/>
        <w:left w:val="nil"/>
        <w:bottom w:val="nil"/>
        <w:right w:val="nil"/>
        <w:between w:val="nil"/>
      </w:pBdr>
      <w:tabs>
        <w:tab w:val="center" w:pos="4153"/>
        <w:tab w:val="right" w:pos="830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5BAE" w14:textId="77777777" w:rsidR="002720D1" w:rsidRPr="002720D1" w:rsidRDefault="002720D1">
    <w:pPr>
      <w:pStyle w:val="Header"/>
      <w:rPr>
        <w:rFonts w:ascii="Times New Roman" w:hAnsi="Times New Roman" w:cs="Times New Roman"/>
        <w:sz w:val="24"/>
        <w:szCs w:val="24"/>
      </w:rPr>
    </w:pPr>
  </w:p>
  <w:p w14:paraId="7D70953D" w14:textId="6F628FC2" w:rsidR="002720D1" w:rsidRDefault="002720D1">
    <w:pPr>
      <w:pStyle w:val="Header"/>
    </w:pPr>
    <w:r>
      <w:rPr>
        <w:noProof/>
      </w:rPr>
      <w:drawing>
        <wp:inline distT="0" distB="0" distL="0" distR="0" wp14:anchorId="45B9E37A" wp14:editId="0758A94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33BE"/>
    <w:multiLevelType w:val="hybridMultilevel"/>
    <w:tmpl w:val="880A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2769F5"/>
    <w:multiLevelType w:val="hybridMultilevel"/>
    <w:tmpl w:val="4694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67C51E5"/>
    <w:multiLevelType w:val="hybridMultilevel"/>
    <w:tmpl w:val="F7EA56B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48E6573B"/>
    <w:multiLevelType w:val="hybridMultilevel"/>
    <w:tmpl w:val="693C7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833A08"/>
    <w:multiLevelType w:val="multilevel"/>
    <w:tmpl w:val="0464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F25F3"/>
    <w:multiLevelType w:val="hybridMultilevel"/>
    <w:tmpl w:val="84AC5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82A6E38"/>
    <w:multiLevelType w:val="hybridMultilevel"/>
    <w:tmpl w:val="4140B00A"/>
    <w:lvl w:ilvl="0" w:tplc="0426000F">
      <w:start w:val="1"/>
      <w:numFmt w:val="decimal"/>
      <w:lvlText w:val="%1."/>
      <w:lvlJc w:val="left"/>
      <w:pPr>
        <w:ind w:left="1420" w:hanging="360"/>
      </w:pPr>
    </w:lvl>
    <w:lvl w:ilvl="1" w:tplc="04260019" w:tentative="1">
      <w:start w:val="1"/>
      <w:numFmt w:val="lowerLetter"/>
      <w:lvlText w:val="%2."/>
      <w:lvlJc w:val="left"/>
      <w:pPr>
        <w:ind w:left="2140" w:hanging="360"/>
      </w:pPr>
    </w:lvl>
    <w:lvl w:ilvl="2" w:tplc="0426001B" w:tentative="1">
      <w:start w:val="1"/>
      <w:numFmt w:val="lowerRoman"/>
      <w:lvlText w:val="%3."/>
      <w:lvlJc w:val="right"/>
      <w:pPr>
        <w:ind w:left="2860" w:hanging="180"/>
      </w:pPr>
    </w:lvl>
    <w:lvl w:ilvl="3" w:tplc="0426000F" w:tentative="1">
      <w:start w:val="1"/>
      <w:numFmt w:val="decimal"/>
      <w:lvlText w:val="%4."/>
      <w:lvlJc w:val="left"/>
      <w:pPr>
        <w:ind w:left="3580" w:hanging="360"/>
      </w:pPr>
    </w:lvl>
    <w:lvl w:ilvl="4" w:tplc="04260019" w:tentative="1">
      <w:start w:val="1"/>
      <w:numFmt w:val="lowerLetter"/>
      <w:lvlText w:val="%5."/>
      <w:lvlJc w:val="left"/>
      <w:pPr>
        <w:ind w:left="4300" w:hanging="360"/>
      </w:pPr>
    </w:lvl>
    <w:lvl w:ilvl="5" w:tplc="0426001B" w:tentative="1">
      <w:start w:val="1"/>
      <w:numFmt w:val="lowerRoman"/>
      <w:lvlText w:val="%6."/>
      <w:lvlJc w:val="right"/>
      <w:pPr>
        <w:ind w:left="5020" w:hanging="180"/>
      </w:pPr>
    </w:lvl>
    <w:lvl w:ilvl="6" w:tplc="0426000F" w:tentative="1">
      <w:start w:val="1"/>
      <w:numFmt w:val="decimal"/>
      <w:lvlText w:val="%7."/>
      <w:lvlJc w:val="left"/>
      <w:pPr>
        <w:ind w:left="5740" w:hanging="360"/>
      </w:pPr>
    </w:lvl>
    <w:lvl w:ilvl="7" w:tplc="04260019" w:tentative="1">
      <w:start w:val="1"/>
      <w:numFmt w:val="lowerLetter"/>
      <w:lvlText w:val="%8."/>
      <w:lvlJc w:val="left"/>
      <w:pPr>
        <w:ind w:left="6460" w:hanging="360"/>
      </w:pPr>
    </w:lvl>
    <w:lvl w:ilvl="8" w:tplc="0426001B" w:tentative="1">
      <w:start w:val="1"/>
      <w:numFmt w:val="lowerRoman"/>
      <w:lvlText w:val="%9."/>
      <w:lvlJc w:val="right"/>
      <w:pPr>
        <w:ind w:left="7180" w:hanging="180"/>
      </w:pPr>
    </w:lvl>
  </w:abstractNum>
  <w:abstractNum w:abstractNumId="7" w15:restartNumberingAfterBreak="0">
    <w:nsid w:val="726D1C0D"/>
    <w:multiLevelType w:val="hybridMultilevel"/>
    <w:tmpl w:val="8B3E61AA"/>
    <w:lvl w:ilvl="0" w:tplc="6194F242">
      <w:start w:val="5"/>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mailMerge>
    <w:mainDocumentType w:val="formLetters"/>
    <w:dataType w:val="textFile"/>
    <w:activeRecord w:val="-1"/>
    <w:odso/>
  </w:mailMerge>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C9"/>
    <w:rsid w:val="000104AB"/>
    <w:rsid w:val="00011855"/>
    <w:rsid w:val="00012B62"/>
    <w:rsid w:val="00012DA7"/>
    <w:rsid w:val="0001660F"/>
    <w:rsid w:val="00022EA8"/>
    <w:rsid w:val="00023071"/>
    <w:rsid w:val="000253A7"/>
    <w:rsid w:val="00026572"/>
    <w:rsid w:val="00027961"/>
    <w:rsid w:val="0003059B"/>
    <w:rsid w:val="000318CE"/>
    <w:rsid w:val="00032655"/>
    <w:rsid w:val="00036420"/>
    <w:rsid w:val="00040327"/>
    <w:rsid w:val="0005050D"/>
    <w:rsid w:val="00050C8A"/>
    <w:rsid w:val="00056B94"/>
    <w:rsid w:val="000615A6"/>
    <w:rsid w:val="000642C8"/>
    <w:rsid w:val="00064FED"/>
    <w:rsid w:val="00065FFF"/>
    <w:rsid w:val="00074B88"/>
    <w:rsid w:val="00080426"/>
    <w:rsid w:val="00081591"/>
    <w:rsid w:val="0008206F"/>
    <w:rsid w:val="000904F4"/>
    <w:rsid w:val="00093BBE"/>
    <w:rsid w:val="00094B44"/>
    <w:rsid w:val="00095207"/>
    <w:rsid w:val="00095BE6"/>
    <w:rsid w:val="00097EA1"/>
    <w:rsid w:val="000A1672"/>
    <w:rsid w:val="000A3EF2"/>
    <w:rsid w:val="000A463F"/>
    <w:rsid w:val="000A6024"/>
    <w:rsid w:val="000B4225"/>
    <w:rsid w:val="000B526B"/>
    <w:rsid w:val="000B5B01"/>
    <w:rsid w:val="000B5E8D"/>
    <w:rsid w:val="000B6540"/>
    <w:rsid w:val="000C3C4A"/>
    <w:rsid w:val="000C67DF"/>
    <w:rsid w:val="000D2585"/>
    <w:rsid w:val="000D3B11"/>
    <w:rsid w:val="000D6889"/>
    <w:rsid w:val="000E659F"/>
    <w:rsid w:val="000E65C2"/>
    <w:rsid w:val="000E6756"/>
    <w:rsid w:val="000F447B"/>
    <w:rsid w:val="000F4A4F"/>
    <w:rsid w:val="000F4A5D"/>
    <w:rsid w:val="000F6C84"/>
    <w:rsid w:val="0010505E"/>
    <w:rsid w:val="00105876"/>
    <w:rsid w:val="00106E72"/>
    <w:rsid w:val="00107D36"/>
    <w:rsid w:val="00111F36"/>
    <w:rsid w:val="00112E7E"/>
    <w:rsid w:val="001139F2"/>
    <w:rsid w:val="001141D6"/>
    <w:rsid w:val="00115D8E"/>
    <w:rsid w:val="0012335D"/>
    <w:rsid w:val="001237B4"/>
    <w:rsid w:val="001263AE"/>
    <w:rsid w:val="001376D3"/>
    <w:rsid w:val="001379B8"/>
    <w:rsid w:val="0014122B"/>
    <w:rsid w:val="00142D46"/>
    <w:rsid w:val="0014535E"/>
    <w:rsid w:val="00150AF9"/>
    <w:rsid w:val="00151EF7"/>
    <w:rsid w:val="00152B93"/>
    <w:rsid w:val="00154CE2"/>
    <w:rsid w:val="00160F3E"/>
    <w:rsid w:val="00165648"/>
    <w:rsid w:val="00165832"/>
    <w:rsid w:val="001747A2"/>
    <w:rsid w:val="00180853"/>
    <w:rsid w:val="00181144"/>
    <w:rsid w:val="00181BAF"/>
    <w:rsid w:val="00184311"/>
    <w:rsid w:val="001934F1"/>
    <w:rsid w:val="00195DB1"/>
    <w:rsid w:val="001A06A9"/>
    <w:rsid w:val="001A0A2A"/>
    <w:rsid w:val="001A24BB"/>
    <w:rsid w:val="001A533D"/>
    <w:rsid w:val="001A573F"/>
    <w:rsid w:val="001A6927"/>
    <w:rsid w:val="001A7CD8"/>
    <w:rsid w:val="001A7D39"/>
    <w:rsid w:val="001B07CC"/>
    <w:rsid w:val="001B42DC"/>
    <w:rsid w:val="001B4440"/>
    <w:rsid w:val="001B5624"/>
    <w:rsid w:val="001B7E20"/>
    <w:rsid w:val="001C1752"/>
    <w:rsid w:val="001C6133"/>
    <w:rsid w:val="001D133A"/>
    <w:rsid w:val="001E0C7A"/>
    <w:rsid w:val="001E43E1"/>
    <w:rsid w:val="001E5259"/>
    <w:rsid w:val="001E55A3"/>
    <w:rsid w:val="001E7882"/>
    <w:rsid w:val="001F14F2"/>
    <w:rsid w:val="001F2B2A"/>
    <w:rsid w:val="001F2D84"/>
    <w:rsid w:val="001F3CCD"/>
    <w:rsid w:val="001F705D"/>
    <w:rsid w:val="002005B3"/>
    <w:rsid w:val="0021335E"/>
    <w:rsid w:val="00214E56"/>
    <w:rsid w:val="002160AD"/>
    <w:rsid w:val="00221722"/>
    <w:rsid w:val="00221DEB"/>
    <w:rsid w:val="00226E49"/>
    <w:rsid w:val="002343C7"/>
    <w:rsid w:val="00234E10"/>
    <w:rsid w:val="00242502"/>
    <w:rsid w:val="00242B33"/>
    <w:rsid w:val="00242CF2"/>
    <w:rsid w:val="00245257"/>
    <w:rsid w:val="002465BF"/>
    <w:rsid w:val="00253CFE"/>
    <w:rsid w:val="002540AA"/>
    <w:rsid w:val="002553F7"/>
    <w:rsid w:val="00270A63"/>
    <w:rsid w:val="002720D1"/>
    <w:rsid w:val="00272DA5"/>
    <w:rsid w:val="00275DC2"/>
    <w:rsid w:val="002812E1"/>
    <w:rsid w:val="0028191E"/>
    <w:rsid w:val="00282936"/>
    <w:rsid w:val="002861A9"/>
    <w:rsid w:val="0028762A"/>
    <w:rsid w:val="002918D2"/>
    <w:rsid w:val="00294EB3"/>
    <w:rsid w:val="002A229E"/>
    <w:rsid w:val="002B7B4F"/>
    <w:rsid w:val="002C35AC"/>
    <w:rsid w:val="002D0CAC"/>
    <w:rsid w:val="002D1AF7"/>
    <w:rsid w:val="002D4370"/>
    <w:rsid w:val="002D4773"/>
    <w:rsid w:val="002D584A"/>
    <w:rsid w:val="002E1A5A"/>
    <w:rsid w:val="002E6373"/>
    <w:rsid w:val="002E7859"/>
    <w:rsid w:val="002F1CDB"/>
    <w:rsid w:val="002F2DEC"/>
    <w:rsid w:val="002F39EE"/>
    <w:rsid w:val="002F4FE1"/>
    <w:rsid w:val="002F51B0"/>
    <w:rsid w:val="00300715"/>
    <w:rsid w:val="0030125E"/>
    <w:rsid w:val="003020D8"/>
    <w:rsid w:val="00302BA7"/>
    <w:rsid w:val="00317693"/>
    <w:rsid w:val="00320A4E"/>
    <w:rsid w:val="00321CA7"/>
    <w:rsid w:val="003276AF"/>
    <w:rsid w:val="00330C1E"/>
    <w:rsid w:val="00330D9D"/>
    <w:rsid w:val="00331A39"/>
    <w:rsid w:val="003328FA"/>
    <w:rsid w:val="00333BB6"/>
    <w:rsid w:val="003341BD"/>
    <w:rsid w:val="003437FE"/>
    <w:rsid w:val="00344C78"/>
    <w:rsid w:val="00344E08"/>
    <w:rsid w:val="00346EE7"/>
    <w:rsid w:val="0035518A"/>
    <w:rsid w:val="00355BC9"/>
    <w:rsid w:val="00361E52"/>
    <w:rsid w:val="003718CF"/>
    <w:rsid w:val="0037222D"/>
    <w:rsid w:val="0037446C"/>
    <w:rsid w:val="00381349"/>
    <w:rsid w:val="00381FFE"/>
    <w:rsid w:val="003864F5"/>
    <w:rsid w:val="00390050"/>
    <w:rsid w:val="0039452E"/>
    <w:rsid w:val="00396A32"/>
    <w:rsid w:val="003974EC"/>
    <w:rsid w:val="003A20FC"/>
    <w:rsid w:val="003A2D97"/>
    <w:rsid w:val="003A5756"/>
    <w:rsid w:val="003A5B60"/>
    <w:rsid w:val="003A604D"/>
    <w:rsid w:val="003A64A1"/>
    <w:rsid w:val="003A6802"/>
    <w:rsid w:val="003A702A"/>
    <w:rsid w:val="003B1955"/>
    <w:rsid w:val="003B266C"/>
    <w:rsid w:val="003B3692"/>
    <w:rsid w:val="003B612F"/>
    <w:rsid w:val="003B6CFD"/>
    <w:rsid w:val="003C0C44"/>
    <w:rsid w:val="003C1A38"/>
    <w:rsid w:val="003C3B1D"/>
    <w:rsid w:val="003C4F3B"/>
    <w:rsid w:val="003C5C8B"/>
    <w:rsid w:val="003C639F"/>
    <w:rsid w:val="003C7FEA"/>
    <w:rsid w:val="003D55ED"/>
    <w:rsid w:val="003D5B89"/>
    <w:rsid w:val="003D7864"/>
    <w:rsid w:val="003E07FC"/>
    <w:rsid w:val="003E3491"/>
    <w:rsid w:val="003E50FB"/>
    <w:rsid w:val="003E6D34"/>
    <w:rsid w:val="003F0CDA"/>
    <w:rsid w:val="00401FE3"/>
    <w:rsid w:val="00403BEF"/>
    <w:rsid w:val="00405C01"/>
    <w:rsid w:val="00406885"/>
    <w:rsid w:val="004071C1"/>
    <w:rsid w:val="004107A2"/>
    <w:rsid w:val="00417DC8"/>
    <w:rsid w:val="00421196"/>
    <w:rsid w:val="00424564"/>
    <w:rsid w:val="004259C8"/>
    <w:rsid w:val="004316D4"/>
    <w:rsid w:val="00434251"/>
    <w:rsid w:val="00437AA7"/>
    <w:rsid w:val="0044013F"/>
    <w:rsid w:val="00440BE5"/>
    <w:rsid w:val="00443005"/>
    <w:rsid w:val="00444E6C"/>
    <w:rsid w:val="00451D3F"/>
    <w:rsid w:val="00452C3A"/>
    <w:rsid w:val="004578DF"/>
    <w:rsid w:val="00461FBB"/>
    <w:rsid w:val="00465567"/>
    <w:rsid w:val="00467A08"/>
    <w:rsid w:val="00473D10"/>
    <w:rsid w:val="0047680A"/>
    <w:rsid w:val="00477D7F"/>
    <w:rsid w:val="00481173"/>
    <w:rsid w:val="004905C5"/>
    <w:rsid w:val="00491E7C"/>
    <w:rsid w:val="0049468C"/>
    <w:rsid w:val="004A24D5"/>
    <w:rsid w:val="004A50D4"/>
    <w:rsid w:val="004A6211"/>
    <w:rsid w:val="004B0502"/>
    <w:rsid w:val="004B09C1"/>
    <w:rsid w:val="004B0EFD"/>
    <w:rsid w:val="004B469D"/>
    <w:rsid w:val="004C0BCB"/>
    <w:rsid w:val="004C1386"/>
    <w:rsid w:val="004C2581"/>
    <w:rsid w:val="004C4040"/>
    <w:rsid w:val="004C49B6"/>
    <w:rsid w:val="004C51C6"/>
    <w:rsid w:val="004C6ADA"/>
    <w:rsid w:val="004D0371"/>
    <w:rsid w:val="004D2201"/>
    <w:rsid w:val="004D4CA9"/>
    <w:rsid w:val="004D784A"/>
    <w:rsid w:val="004E0A93"/>
    <w:rsid w:val="004E1DCA"/>
    <w:rsid w:val="004E6F62"/>
    <w:rsid w:val="004F1B99"/>
    <w:rsid w:val="004F4E50"/>
    <w:rsid w:val="004F5759"/>
    <w:rsid w:val="004F5B38"/>
    <w:rsid w:val="004F71F2"/>
    <w:rsid w:val="00501D88"/>
    <w:rsid w:val="005070E2"/>
    <w:rsid w:val="00507510"/>
    <w:rsid w:val="00512410"/>
    <w:rsid w:val="00517ED4"/>
    <w:rsid w:val="00520E78"/>
    <w:rsid w:val="005220C5"/>
    <w:rsid w:val="00522BB3"/>
    <w:rsid w:val="005246B9"/>
    <w:rsid w:val="0052607A"/>
    <w:rsid w:val="00526E13"/>
    <w:rsid w:val="00532C09"/>
    <w:rsid w:val="00537E57"/>
    <w:rsid w:val="00546178"/>
    <w:rsid w:val="005549D7"/>
    <w:rsid w:val="005550E9"/>
    <w:rsid w:val="005562DB"/>
    <w:rsid w:val="0055717B"/>
    <w:rsid w:val="0055733F"/>
    <w:rsid w:val="00557987"/>
    <w:rsid w:val="00563157"/>
    <w:rsid w:val="005636BE"/>
    <w:rsid w:val="00576B6C"/>
    <w:rsid w:val="005818D5"/>
    <w:rsid w:val="00581C68"/>
    <w:rsid w:val="0058553C"/>
    <w:rsid w:val="00591598"/>
    <w:rsid w:val="005919CF"/>
    <w:rsid w:val="00593E15"/>
    <w:rsid w:val="0059538C"/>
    <w:rsid w:val="00595B78"/>
    <w:rsid w:val="005A6D68"/>
    <w:rsid w:val="005B32A0"/>
    <w:rsid w:val="005B35B9"/>
    <w:rsid w:val="005B3CA7"/>
    <w:rsid w:val="005B3E5D"/>
    <w:rsid w:val="005C1921"/>
    <w:rsid w:val="005C19F0"/>
    <w:rsid w:val="005C56EC"/>
    <w:rsid w:val="005D0D35"/>
    <w:rsid w:val="005D4588"/>
    <w:rsid w:val="005D6663"/>
    <w:rsid w:val="005E0E67"/>
    <w:rsid w:val="005E15B7"/>
    <w:rsid w:val="005E4BE3"/>
    <w:rsid w:val="005E5370"/>
    <w:rsid w:val="005E6071"/>
    <w:rsid w:val="0061018D"/>
    <w:rsid w:val="0061159B"/>
    <w:rsid w:val="006121BB"/>
    <w:rsid w:val="006204C7"/>
    <w:rsid w:val="00623AAA"/>
    <w:rsid w:val="00626309"/>
    <w:rsid w:val="00627C8F"/>
    <w:rsid w:val="0063074D"/>
    <w:rsid w:val="00630A32"/>
    <w:rsid w:val="00631EC8"/>
    <w:rsid w:val="00634B16"/>
    <w:rsid w:val="00634E16"/>
    <w:rsid w:val="00636140"/>
    <w:rsid w:val="00644E56"/>
    <w:rsid w:val="00645861"/>
    <w:rsid w:val="00645F4A"/>
    <w:rsid w:val="00650347"/>
    <w:rsid w:val="0065106A"/>
    <w:rsid w:val="00652CE3"/>
    <w:rsid w:val="00662FD2"/>
    <w:rsid w:val="0066347A"/>
    <w:rsid w:val="00666EC0"/>
    <w:rsid w:val="00667730"/>
    <w:rsid w:val="00670328"/>
    <w:rsid w:val="00671DAC"/>
    <w:rsid w:val="00672FBF"/>
    <w:rsid w:val="006774AC"/>
    <w:rsid w:val="00681736"/>
    <w:rsid w:val="00683BD2"/>
    <w:rsid w:val="00687C05"/>
    <w:rsid w:val="0069696A"/>
    <w:rsid w:val="00697CD6"/>
    <w:rsid w:val="006A2895"/>
    <w:rsid w:val="006A2D2D"/>
    <w:rsid w:val="006B0752"/>
    <w:rsid w:val="006B2138"/>
    <w:rsid w:val="006B37C4"/>
    <w:rsid w:val="006B51DE"/>
    <w:rsid w:val="006B5B7B"/>
    <w:rsid w:val="006C2B29"/>
    <w:rsid w:val="006C393B"/>
    <w:rsid w:val="006C41DE"/>
    <w:rsid w:val="006D0B2C"/>
    <w:rsid w:val="006D1F72"/>
    <w:rsid w:val="006D3D00"/>
    <w:rsid w:val="006D5198"/>
    <w:rsid w:val="006D5694"/>
    <w:rsid w:val="006E1FED"/>
    <w:rsid w:val="006F25EB"/>
    <w:rsid w:val="006F25F0"/>
    <w:rsid w:val="006F4D90"/>
    <w:rsid w:val="006F5888"/>
    <w:rsid w:val="006F6594"/>
    <w:rsid w:val="00700DD7"/>
    <w:rsid w:val="00703A75"/>
    <w:rsid w:val="0070400E"/>
    <w:rsid w:val="00706220"/>
    <w:rsid w:val="007102D9"/>
    <w:rsid w:val="00710433"/>
    <w:rsid w:val="00711582"/>
    <w:rsid w:val="00713DE2"/>
    <w:rsid w:val="00715145"/>
    <w:rsid w:val="0072111A"/>
    <w:rsid w:val="00722529"/>
    <w:rsid w:val="00730945"/>
    <w:rsid w:val="00732898"/>
    <w:rsid w:val="007328D7"/>
    <w:rsid w:val="007331C7"/>
    <w:rsid w:val="00733C40"/>
    <w:rsid w:val="007345D9"/>
    <w:rsid w:val="00735635"/>
    <w:rsid w:val="007404BC"/>
    <w:rsid w:val="00743BD2"/>
    <w:rsid w:val="00751DC1"/>
    <w:rsid w:val="007550D8"/>
    <w:rsid w:val="007741AF"/>
    <w:rsid w:val="00774664"/>
    <w:rsid w:val="00783596"/>
    <w:rsid w:val="00786BEF"/>
    <w:rsid w:val="00790739"/>
    <w:rsid w:val="00795CFC"/>
    <w:rsid w:val="00797B10"/>
    <w:rsid w:val="007A0395"/>
    <w:rsid w:val="007A0423"/>
    <w:rsid w:val="007A1B3E"/>
    <w:rsid w:val="007A7EA3"/>
    <w:rsid w:val="007B216C"/>
    <w:rsid w:val="007B490F"/>
    <w:rsid w:val="007B5966"/>
    <w:rsid w:val="007C0F86"/>
    <w:rsid w:val="007C6743"/>
    <w:rsid w:val="007C67DE"/>
    <w:rsid w:val="007D2BFA"/>
    <w:rsid w:val="007D537D"/>
    <w:rsid w:val="007D661C"/>
    <w:rsid w:val="007D7B10"/>
    <w:rsid w:val="007E2304"/>
    <w:rsid w:val="007E5DBE"/>
    <w:rsid w:val="007E6A55"/>
    <w:rsid w:val="007F0385"/>
    <w:rsid w:val="007F152A"/>
    <w:rsid w:val="007F1E32"/>
    <w:rsid w:val="007F2FBE"/>
    <w:rsid w:val="007F3E9A"/>
    <w:rsid w:val="008013B2"/>
    <w:rsid w:val="00805424"/>
    <w:rsid w:val="00806AB5"/>
    <w:rsid w:val="0080761F"/>
    <w:rsid w:val="00807631"/>
    <w:rsid w:val="0081221F"/>
    <w:rsid w:val="008174EA"/>
    <w:rsid w:val="00821526"/>
    <w:rsid w:val="008251EF"/>
    <w:rsid w:val="0083451D"/>
    <w:rsid w:val="00835DE7"/>
    <w:rsid w:val="00837259"/>
    <w:rsid w:val="00841DCD"/>
    <w:rsid w:val="0084695A"/>
    <w:rsid w:val="00846E49"/>
    <w:rsid w:val="008516E6"/>
    <w:rsid w:val="0085351D"/>
    <w:rsid w:val="0085425D"/>
    <w:rsid w:val="00855344"/>
    <w:rsid w:val="008641DF"/>
    <w:rsid w:val="00866C3C"/>
    <w:rsid w:val="00872451"/>
    <w:rsid w:val="00873498"/>
    <w:rsid w:val="008760D8"/>
    <w:rsid w:val="00885E87"/>
    <w:rsid w:val="00886671"/>
    <w:rsid w:val="00891A09"/>
    <w:rsid w:val="008A590C"/>
    <w:rsid w:val="008A5F2B"/>
    <w:rsid w:val="008A6FDA"/>
    <w:rsid w:val="008B0797"/>
    <w:rsid w:val="008B0882"/>
    <w:rsid w:val="008B3179"/>
    <w:rsid w:val="008B3548"/>
    <w:rsid w:val="008B649F"/>
    <w:rsid w:val="008B7A9E"/>
    <w:rsid w:val="008C3968"/>
    <w:rsid w:val="008C63EC"/>
    <w:rsid w:val="008C6A16"/>
    <w:rsid w:val="008D03DA"/>
    <w:rsid w:val="008D42B2"/>
    <w:rsid w:val="008D49C8"/>
    <w:rsid w:val="008D554B"/>
    <w:rsid w:val="008E3B38"/>
    <w:rsid w:val="008E537F"/>
    <w:rsid w:val="008E56D5"/>
    <w:rsid w:val="008F1632"/>
    <w:rsid w:val="008F1A5B"/>
    <w:rsid w:val="008F2C1E"/>
    <w:rsid w:val="008F7617"/>
    <w:rsid w:val="008F7DA4"/>
    <w:rsid w:val="009002F7"/>
    <w:rsid w:val="00902062"/>
    <w:rsid w:val="009043B5"/>
    <w:rsid w:val="009061D0"/>
    <w:rsid w:val="009109CD"/>
    <w:rsid w:val="0091227B"/>
    <w:rsid w:val="00912D91"/>
    <w:rsid w:val="009169C0"/>
    <w:rsid w:val="00916AEA"/>
    <w:rsid w:val="00920A78"/>
    <w:rsid w:val="00922276"/>
    <w:rsid w:val="0092705C"/>
    <w:rsid w:val="009344FB"/>
    <w:rsid w:val="00935137"/>
    <w:rsid w:val="0093633E"/>
    <w:rsid w:val="009445C5"/>
    <w:rsid w:val="00944695"/>
    <w:rsid w:val="0094722E"/>
    <w:rsid w:val="00951A67"/>
    <w:rsid w:val="0095422C"/>
    <w:rsid w:val="009611AD"/>
    <w:rsid w:val="00964313"/>
    <w:rsid w:val="0096515C"/>
    <w:rsid w:val="00971872"/>
    <w:rsid w:val="0097469D"/>
    <w:rsid w:val="009748BA"/>
    <w:rsid w:val="00976A44"/>
    <w:rsid w:val="009771E2"/>
    <w:rsid w:val="00980CC8"/>
    <w:rsid w:val="00984834"/>
    <w:rsid w:val="00984F60"/>
    <w:rsid w:val="00987A65"/>
    <w:rsid w:val="00993E20"/>
    <w:rsid w:val="00993ED4"/>
    <w:rsid w:val="009A0BF6"/>
    <w:rsid w:val="009A1181"/>
    <w:rsid w:val="009A1DA9"/>
    <w:rsid w:val="009A4B2D"/>
    <w:rsid w:val="009A52E7"/>
    <w:rsid w:val="009A6380"/>
    <w:rsid w:val="009A6F2B"/>
    <w:rsid w:val="009B043B"/>
    <w:rsid w:val="009B062F"/>
    <w:rsid w:val="009B1D5B"/>
    <w:rsid w:val="009B5BFA"/>
    <w:rsid w:val="009C4E0B"/>
    <w:rsid w:val="009D149F"/>
    <w:rsid w:val="009D59E2"/>
    <w:rsid w:val="009D5BE2"/>
    <w:rsid w:val="009D76EF"/>
    <w:rsid w:val="009E0FD9"/>
    <w:rsid w:val="009E3E43"/>
    <w:rsid w:val="009E4027"/>
    <w:rsid w:val="009E56C1"/>
    <w:rsid w:val="009F0745"/>
    <w:rsid w:val="009F1D25"/>
    <w:rsid w:val="009F332D"/>
    <w:rsid w:val="009F6D18"/>
    <w:rsid w:val="009F79B6"/>
    <w:rsid w:val="00A0079D"/>
    <w:rsid w:val="00A00AA6"/>
    <w:rsid w:val="00A04CE3"/>
    <w:rsid w:val="00A0686D"/>
    <w:rsid w:val="00A11A48"/>
    <w:rsid w:val="00A141B5"/>
    <w:rsid w:val="00A20764"/>
    <w:rsid w:val="00A246D0"/>
    <w:rsid w:val="00A259FF"/>
    <w:rsid w:val="00A26E3E"/>
    <w:rsid w:val="00A30E02"/>
    <w:rsid w:val="00A30F97"/>
    <w:rsid w:val="00A316B1"/>
    <w:rsid w:val="00A322FA"/>
    <w:rsid w:val="00A32313"/>
    <w:rsid w:val="00A4069A"/>
    <w:rsid w:val="00A43586"/>
    <w:rsid w:val="00A44751"/>
    <w:rsid w:val="00A45A44"/>
    <w:rsid w:val="00A470EF"/>
    <w:rsid w:val="00A53C94"/>
    <w:rsid w:val="00A54BD7"/>
    <w:rsid w:val="00A60D44"/>
    <w:rsid w:val="00A6103E"/>
    <w:rsid w:val="00A62296"/>
    <w:rsid w:val="00A64776"/>
    <w:rsid w:val="00A66BBB"/>
    <w:rsid w:val="00A7778A"/>
    <w:rsid w:val="00A82C62"/>
    <w:rsid w:val="00A84DF0"/>
    <w:rsid w:val="00A9046C"/>
    <w:rsid w:val="00A93F7A"/>
    <w:rsid w:val="00A94087"/>
    <w:rsid w:val="00A94A90"/>
    <w:rsid w:val="00A94FA4"/>
    <w:rsid w:val="00A95D71"/>
    <w:rsid w:val="00A96166"/>
    <w:rsid w:val="00A96AF7"/>
    <w:rsid w:val="00AA07A2"/>
    <w:rsid w:val="00AA1AFF"/>
    <w:rsid w:val="00AA213A"/>
    <w:rsid w:val="00AA26E4"/>
    <w:rsid w:val="00AA3F53"/>
    <w:rsid w:val="00AA4C44"/>
    <w:rsid w:val="00AB0CBE"/>
    <w:rsid w:val="00AB4BDC"/>
    <w:rsid w:val="00AB52AB"/>
    <w:rsid w:val="00AB7955"/>
    <w:rsid w:val="00AB7D61"/>
    <w:rsid w:val="00AC07EF"/>
    <w:rsid w:val="00AC3BEC"/>
    <w:rsid w:val="00AC4F23"/>
    <w:rsid w:val="00AD09A1"/>
    <w:rsid w:val="00AD403C"/>
    <w:rsid w:val="00AD6F3F"/>
    <w:rsid w:val="00AD7F83"/>
    <w:rsid w:val="00AE6AA1"/>
    <w:rsid w:val="00AE75DC"/>
    <w:rsid w:val="00AF04CB"/>
    <w:rsid w:val="00AF295A"/>
    <w:rsid w:val="00AF45E7"/>
    <w:rsid w:val="00AF4BAB"/>
    <w:rsid w:val="00AF6390"/>
    <w:rsid w:val="00AF78DE"/>
    <w:rsid w:val="00B01067"/>
    <w:rsid w:val="00B0138D"/>
    <w:rsid w:val="00B03209"/>
    <w:rsid w:val="00B0331B"/>
    <w:rsid w:val="00B047B3"/>
    <w:rsid w:val="00B06E6C"/>
    <w:rsid w:val="00B119EC"/>
    <w:rsid w:val="00B12206"/>
    <w:rsid w:val="00B12BC4"/>
    <w:rsid w:val="00B160EF"/>
    <w:rsid w:val="00B204F7"/>
    <w:rsid w:val="00B24993"/>
    <w:rsid w:val="00B34F60"/>
    <w:rsid w:val="00B3700F"/>
    <w:rsid w:val="00B42051"/>
    <w:rsid w:val="00B46C3D"/>
    <w:rsid w:val="00B46CEA"/>
    <w:rsid w:val="00B472CD"/>
    <w:rsid w:val="00B51551"/>
    <w:rsid w:val="00B544F7"/>
    <w:rsid w:val="00B603D7"/>
    <w:rsid w:val="00B67093"/>
    <w:rsid w:val="00B67F71"/>
    <w:rsid w:val="00B730D3"/>
    <w:rsid w:val="00B74821"/>
    <w:rsid w:val="00B801CF"/>
    <w:rsid w:val="00B86F10"/>
    <w:rsid w:val="00B90490"/>
    <w:rsid w:val="00B92B17"/>
    <w:rsid w:val="00B93A40"/>
    <w:rsid w:val="00BA0DEE"/>
    <w:rsid w:val="00BA0E50"/>
    <w:rsid w:val="00BA4A7F"/>
    <w:rsid w:val="00BA701F"/>
    <w:rsid w:val="00BB0BF5"/>
    <w:rsid w:val="00BB1703"/>
    <w:rsid w:val="00BB54F2"/>
    <w:rsid w:val="00BB65F9"/>
    <w:rsid w:val="00BB66CC"/>
    <w:rsid w:val="00BC2A41"/>
    <w:rsid w:val="00BC46B0"/>
    <w:rsid w:val="00BC4D22"/>
    <w:rsid w:val="00BC5FA3"/>
    <w:rsid w:val="00BC6E4A"/>
    <w:rsid w:val="00BC746C"/>
    <w:rsid w:val="00BC79B6"/>
    <w:rsid w:val="00BD1024"/>
    <w:rsid w:val="00BD6548"/>
    <w:rsid w:val="00BE21AB"/>
    <w:rsid w:val="00BE36A0"/>
    <w:rsid w:val="00BE41F1"/>
    <w:rsid w:val="00BF1409"/>
    <w:rsid w:val="00BF2FD2"/>
    <w:rsid w:val="00BF39BB"/>
    <w:rsid w:val="00BF57F2"/>
    <w:rsid w:val="00C01126"/>
    <w:rsid w:val="00C01323"/>
    <w:rsid w:val="00C014B0"/>
    <w:rsid w:val="00C04E4B"/>
    <w:rsid w:val="00C06D47"/>
    <w:rsid w:val="00C158EA"/>
    <w:rsid w:val="00C2471A"/>
    <w:rsid w:val="00C247C9"/>
    <w:rsid w:val="00C24D49"/>
    <w:rsid w:val="00C2571E"/>
    <w:rsid w:val="00C266E3"/>
    <w:rsid w:val="00C3721F"/>
    <w:rsid w:val="00C44204"/>
    <w:rsid w:val="00C46CDA"/>
    <w:rsid w:val="00C5297B"/>
    <w:rsid w:val="00C553F8"/>
    <w:rsid w:val="00C563B4"/>
    <w:rsid w:val="00C5791D"/>
    <w:rsid w:val="00C635E2"/>
    <w:rsid w:val="00C65D57"/>
    <w:rsid w:val="00C67861"/>
    <w:rsid w:val="00C7158B"/>
    <w:rsid w:val="00C73C32"/>
    <w:rsid w:val="00C804B4"/>
    <w:rsid w:val="00C8304B"/>
    <w:rsid w:val="00C90C7F"/>
    <w:rsid w:val="00C973DB"/>
    <w:rsid w:val="00C97447"/>
    <w:rsid w:val="00C976C8"/>
    <w:rsid w:val="00CA2F37"/>
    <w:rsid w:val="00CA48E2"/>
    <w:rsid w:val="00CB5C97"/>
    <w:rsid w:val="00CB66D0"/>
    <w:rsid w:val="00CB6CC9"/>
    <w:rsid w:val="00CC130F"/>
    <w:rsid w:val="00CC2153"/>
    <w:rsid w:val="00CC5171"/>
    <w:rsid w:val="00CC5BC9"/>
    <w:rsid w:val="00CC77F4"/>
    <w:rsid w:val="00CD054F"/>
    <w:rsid w:val="00CD3ADC"/>
    <w:rsid w:val="00CD6AFE"/>
    <w:rsid w:val="00CE0366"/>
    <w:rsid w:val="00CE14D6"/>
    <w:rsid w:val="00CE32CF"/>
    <w:rsid w:val="00CF4859"/>
    <w:rsid w:val="00CF5F3B"/>
    <w:rsid w:val="00CF676D"/>
    <w:rsid w:val="00D00028"/>
    <w:rsid w:val="00D010AE"/>
    <w:rsid w:val="00D012E3"/>
    <w:rsid w:val="00D03175"/>
    <w:rsid w:val="00D04BAD"/>
    <w:rsid w:val="00D11ED4"/>
    <w:rsid w:val="00D13111"/>
    <w:rsid w:val="00D147CD"/>
    <w:rsid w:val="00D17E20"/>
    <w:rsid w:val="00D23BAB"/>
    <w:rsid w:val="00D25CE6"/>
    <w:rsid w:val="00D349C9"/>
    <w:rsid w:val="00D37716"/>
    <w:rsid w:val="00D42692"/>
    <w:rsid w:val="00D43B12"/>
    <w:rsid w:val="00D43FE8"/>
    <w:rsid w:val="00D509AD"/>
    <w:rsid w:val="00D5251B"/>
    <w:rsid w:val="00D53CC7"/>
    <w:rsid w:val="00D547E2"/>
    <w:rsid w:val="00D57C1D"/>
    <w:rsid w:val="00D61A52"/>
    <w:rsid w:val="00D61F30"/>
    <w:rsid w:val="00D659BD"/>
    <w:rsid w:val="00D65B70"/>
    <w:rsid w:val="00D65C3C"/>
    <w:rsid w:val="00D672EE"/>
    <w:rsid w:val="00D70129"/>
    <w:rsid w:val="00D706AB"/>
    <w:rsid w:val="00D71090"/>
    <w:rsid w:val="00D71C50"/>
    <w:rsid w:val="00D737B2"/>
    <w:rsid w:val="00D74849"/>
    <w:rsid w:val="00D75E5D"/>
    <w:rsid w:val="00D76C7D"/>
    <w:rsid w:val="00D76FAD"/>
    <w:rsid w:val="00D814B4"/>
    <w:rsid w:val="00D8236F"/>
    <w:rsid w:val="00D928E7"/>
    <w:rsid w:val="00D93192"/>
    <w:rsid w:val="00D9380E"/>
    <w:rsid w:val="00DA3F82"/>
    <w:rsid w:val="00DA4EBC"/>
    <w:rsid w:val="00DA5178"/>
    <w:rsid w:val="00DB303F"/>
    <w:rsid w:val="00DB4CA3"/>
    <w:rsid w:val="00DC2BE8"/>
    <w:rsid w:val="00DC5191"/>
    <w:rsid w:val="00DD2C17"/>
    <w:rsid w:val="00DD55A2"/>
    <w:rsid w:val="00DD5C8B"/>
    <w:rsid w:val="00DD713E"/>
    <w:rsid w:val="00DF2B81"/>
    <w:rsid w:val="00DF3322"/>
    <w:rsid w:val="00DF77B2"/>
    <w:rsid w:val="00E016A8"/>
    <w:rsid w:val="00E03865"/>
    <w:rsid w:val="00E03965"/>
    <w:rsid w:val="00E03CDE"/>
    <w:rsid w:val="00E0460C"/>
    <w:rsid w:val="00E079CE"/>
    <w:rsid w:val="00E11D6B"/>
    <w:rsid w:val="00E152DC"/>
    <w:rsid w:val="00E179CE"/>
    <w:rsid w:val="00E217C7"/>
    <w:rsid w:val="00E25D25"/>
    <w:rsid w:val="00E2677E"/>
    <w:rsid w:val="00E27152"/>
    <w:rsid w:val="00E331DA"/>
    <w:rsid w:val="00E349BD"/>
    <w:rsid w:val="00E40717"/>
    <w:rsid w:val="00E40BB5"/>
    <w:rsid w:val="00E40D2D"/>
    <w:rsid w:val="00E415AC"/>
    <w:rsid w:val="00E41FB0"/>
    <w:rsid w:val="00E42021"/>
    <w:rsid w:val="00E42064"/>
    <w:rsid w:val="00E51D75"/>
    <w:rsid w:val="00E53A4A"/>
    <w:rsid w:val="00E55C77"/>
    <w:rsid w:val="00E62498"/>
    <w:rsid w:val="00E63463"/>
    <w:rsid w:val="00E638F0"/>
    <w:rsid w:val="00E6662F"/>
    <w:rsid w:val="00E6737F"/>
    <w:rsid w:val="00E67726"/>
    <w:rsid w:val="00E67E9A"/>
    <w:rsid w:val="00E75C63"/>
    <w:rsid w:val="00E76EEC"/>
    <w:rsid w:val="00E800C8"/>
    <w:rsid w:val="00E81964"/>
    <w:rsid w:val="00E846F5"/>
    <w:rsid w:val="00E8585E"/>
    <w:rsid w:val="00E868F8"/>
    <w:rsid w:val="00E92E06"/>
    <w:rsid w:val="00E93989"/>
    <w:rsid w:val="00EA092C"/>
    <w:rsid w:val="00EA5B62"/>
    <w:rsid w:val="00EA692B"/>
    <w:rsid w:val="00EA6F20"/>
    <w:rsid w:val="00EB2E00"/>
    <w:rsid w:val="00EB5067"/>
    <w:rsid w:val="00EB7158"/>
    <w:rsid w:val="00EC64B4"/>
    <w:rsid w:val="00ED38FF"/>
    <w:rsid w:val="00ED6A95"/>
    <w:rsid w:val="00EE0FED"/>
    <w:rsid w:val="00EE19A8"/>
    <w:rsid w:val="00EE41F3"/>
    <w:rsid w:val="00EE45B9"/>
    <w:rsid w:val="00EE6069"/>
    <w:rsid w:val="00EE6A67"/>
    <w:rsid w:val="00EF22D3"/>
    <w:rsid w:val="00EF445C"/>
    <w:rsid w:val="00EF4853"/>
    <w:rsid w:val="00F0291B"/>
    <w:rsid w:val="00F079D5"/>
    <w:rsid w:val="00F07C0F"/>
    <w:rsid w:val="00F11DA7"/>
    <w:rsid w:val="00F158DC"/>
    <w:rsid w:val="00F2111B"/>
    <w:rsid w:val="00F31BBC"/>
    <w:rsid w:val="00F324EF"/>
    <w:rsid w:val="00F332E9"/>
    <w:rsid w:val="00F352A1"/>
    <w:rsid w:val="00F36A5A"/>
    <w:rsid w:val="00F40B54"/>
    <w:rsid w:val="00F41BF8"/>
    <w:rsid w:val="00F42411"/>
    <w:rsid w:val="00F424DB"/>
    <w:rsid w:val="00F426E4"/>
    <w:rsid w:val="00F42BB5"/>
    <w:rsid w:val="00F45047"/>
    <w:rsid w:val="00F45395"/>
    <w:rsid w:val="00F45B3B"/>
    <w:rsid w:val="00F47C7D"/>
    <w:rsid w:val="00F51642"/>
    <w:rsid w:val="00F520AF"/>
    <w:rsid w:val="00F53EBB"/>
    <w:rsid w:val="00F54B98"/>
    <w:rsid w:val="00F55169"/>
    <w:rsid w:val="00F55EA9"/>
    <w:rsid w:val="00F5656D"/>
    <w:rsid w:val="00F61407"/>
    <w:rsid w:val="00F6585D"/>
    <w:rsid w:val="00F71883"/>
    <w:rsid w:val="00F73FA0"/>
    <w:rsid w:val="00F77431"/>
    <w:rsid w:val="00F90534"/>
    <w:rsid w:val="00F936F8"/>
    <w:rsid w:val="00F938DD"/>
    <w:rsid w:val="00F9515C"/>
    <w:rsid w:val="00F956DB"/>
    <w:rsid w:val="00FA5934"/>
    <w:rsid w:val="00FA656D"/>
    <w:rsid w:val="00FA68B0"/>
    <w:rsid w:val="00FA7851"/>
    <w:rsid w:val="00FB13C1"/>
    <w:rsid w:val="00FB63BF"/>
    <w:rsid w:val="00FC4D1D"/>
    <w:rsid w:val="00FC525A"/>
    <w:rsid w:val="00FC612D"/>
    <w:rsid w:val="00FD4027"/>
    <w:rsid w:val="00FD5250"/>
    <w:rsid w:val="00FE14DD"/>
    <w:rsid w:val="00FE3335"/>
    <w:rsid w:val="00FE633C"/>
    <w:rsid w:val="00FF178C"/>
    <w:rsid w:val="00FF4B82"/>
    <w:rsid w:val="00FF61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5EDE45B4"/>
  <w15:docId w15:val="{CDA93703-9710-42C6-BE8F-ACE14BA7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34E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6A32"/>
    <w:rPr>
      <w:b/>
      <w:bCs/>
    </w:rPr>
  </w:style>
  <w:style w:type="character" w:customStyle="1" w:styleId="CommentSubjectChar">
    <w:name w:val="Comment Subject Char"/>
    <w:basedOn w:val="CommentTextChar"/>
    <w:link w:val="CommentSubject"/>
    <w:uiPriority w:val="99"/>
    <w:semiHidden/>
    <w:rsid w:val="00396A32"/>
    <w:rPr>
      <w:b/>
      <w:bCs/>
      <w:sz w:val="20"/>
      <w:szCs w:val="20"/>
    </w:rPr>
  </w:style>
  <w:style w:type="paragraph" w:styleId="Header">
    <w:name w:val="header"/>
    <w:basedOn w:val="Normal"/>
    <w:link w:val="HeaderChar"/>
    <w:uiPriority w:val="99"/>
    <w:unhideWhenUsed/>
    <w:rsid w:val="00E11D6B"/>
    <w:pPr>
      <w:tabs>
        <w:tab w:val="center" w:pos="4153"/>
        <w:tab w:val="right" w:pos="8306"/>
      </w:tabs>
      <w:spacing w:line="240" w:lineRule="auto"/>
    </w:pPr>
  </w:style>
  <w:style w:type="character" w:customStyle="1" w:styleId="HeaderChar">
    <w:name w:val="Header Char"/>
    <w:basedOn w:val="DefaultParagraphFont"/>
    <w:link w:val="Header"/>
    <w:uiPriority w:val="99"/>
    <w:rsid w:val="00E11D6B"/>
  </w:style>
  <w:style w:type="paragraph" w:styleId="Footer">
    <w:name w:val="footer"/>
    <w:basedOn w:val="Normal"/>
    <w:link w:val="FooterChar"/>
    <w:uiPriority w:val="99"/>
    <w:unhideWhenUsed/>
    <w:rsid w:val="00E11D6B"/>
    <w:pPr>
      <w:tabs>
        <w:tab w:val="center" w:pos="4153"/>
        <w:tab w:val="right" w:pos="8306"/>
      </w:tabs>
      <w:spacing w:line="240" w:lineRule="auto"/>
    </w:pPr>
  </w:style>
  <w:style w:type="character" w:customStyle="1" w:styleId="FooterChar">
    <w:name w:val="Footer Char"/>
    <w:basedOn w:val="DefaultParagraphFont"/>
    <w:link w:val="Footer"/>
    <w:uiPriority w:val="99"/>
    <w:rsid w:val="00E11D6B"/>
  </w:style>
  <w:style w:type="paragraph" w:styleId="ListParagraph">
    <w:name w:val="List Paragraph"/>
    <w:basedOn w:val="Normal"/>
    <w:uiPriority w:val="34"/>
    <w:qFormat/>
    <w:rsid w:val="00A4069A"/>
    <w:pPr>
      <w:ind w:left="720"/>
      <w:contextualSpacing/>
    </w:pPr>
  </w:style>
  <w:style w:type="table" w:customStyle="1" w:styleId="TableGrid1">
    <w:name w:val="Table Grid1"/>
    <w:basedOn w:val="TableNormal"/>
    <w:next w:val="TableGrid"/>
    <w:uiPriority w:val="39"/>
    <w:rsid w:val="00A93F7A"/>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3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1386"/>
    <w:rPr>
      <w:color w:val="0000FF"/>
      <w:u w:val="single"/>
    </w:rPr>
  </w:style>
  <w:style w:type="paragraph" w:customStyle="1" w:styleId="tv213">
    <w:name w:val="tv213"/>
    <w:basedOn w:val="Normal"/>
    <w:rsid w:val="004C1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711582"/>
  </w:style>
  <w:style w:type="character" w:customStyle="1" w:styleId="fwn">
    <w:name w:val="fwn"/>
    <w:basedOn w:val="DefaultParagraphFont"/>
    <w:rsid w:val="00711582"/>
  </w:style>
  <w:style w:type="paragraph" w:styleId="Revision">
    <w:name w:val="Revision"/>
    <w:hidden/>
    <w:uiPriority w:val="99"/>
    <w:semiHidden/>
    <w:rsid w:val="002D4370"/>
    <w:pPr>
      <w:spacing w:line="240" w:lineRule="auto"/>
    </w:pPr>
  </w:style>
  <w:style w:type="paragraph" w:customStyle="1" w:styleId="labojumupamats">
    <w:name w:val="labojumu_pamats"/>
    <w:basedOn w:val="Normal"/>
    <w:rsid w:val="00961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F551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4316D4"/>
    <w:pPr>
      <w:spacing w:line="240" w:lineRule="auto"/>
    </w:pPr>
    <w:rPr>
      <w:rFonts w:asciiTheme="minorHAnsi" w:eastAsiaTheme="minorHAnsi" w:hAnsiTheme="minorHAnsi" w:cstheme="minorBidi"/>
      <w:lang w:eastAsia="en-US"/>
    </w:rPr>
  </w:style>
  <w:style w:type="paragraph" w:styleId="NormalWeb">
    <w:name w:val="Normal (Web)"/>
    <w:basedOn w:val="Normal"/>
    <w:rsid w:val="003C7F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2720D1"/>
    <w:pPr>
      <w:spacing w:after="200"/>
    </w:pPr>
    <w:rPr>
      <w:rFonts w:ascii="Calibri" w:eastAsia="Arial Unicode MS" w:hAnsi="Calibri"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171">
      <w:bodyDiv w:val="1"/>
      <w:marLeft w:val="0"/>
      <w:marRight w:val="0"/>
      <w:marTop w:val="0"/>
      <w:marBottom w:val="0"/>
      <w:divBdr>
        <w:top w:val="none" w:sz="0" w:space="0" w:color="auto"/>
        <w:left w:val="none" w:sz="0" w:space="0" w:color="auto"/>
        <w:bottom w:val="none" w:sz="0" w:space="0" w:color="auto"/>
        <w:right w:val="none" w:sz="0" w:space="0" w:color="auto"/>
      </w:divBdr>
    </w:div>
    <w:div w:id="43142384">
      <w:bodyDiv w:val="1"/>
      <w:marLeft w:val="0"/>
      <w:marRight w:val="0"/>
      <w:marTop w:val="0"/>
      <w:marBottom w:val="0"/>
      <w:divBdr>
        <w:top w:val="none" w:sz="0" w:space="0" w:color="auto"/>
        <w:left w:val="none" w:sz="0" w:space="0" w:color="auto"/>
        <w:bottom w:val="none" w:sz="0" w:space="0" w:color="auto"/>
        <w:right w:val="none" w:sz="0" w:space="0" w:color="auto"/>
      </w:divBdr>
    </w:div>
    <w:div w:id="142746900">
      <w:bodyDiv w:val="1"/>
      <w:marLeft w:val="0"/>
      <w:marRight w:val="0"/>
      <w:marTop w:val="0"/>
      <w:marBottom w:val="0"/>
      <w:divBdr>
        <w:top w:val="none" w:sz="0" w:space="0" w:color="auto"/>
        <w:left w:val="none" w:sz="0" w:space="0" w:color="auto"/>
        <w:bottom w:val="none" w:sz="0" w:space="0" w:color="auto"/>
        <w:right w:val="none" w:sz="0" w:space="0" w:color="auto"/>
      </w:divBdr>
    </w:div>
    <w:div w:id="161897123">
      <w:bodyDiv w:val="1"/>
      <w:marLeft w:val="0"/>
      <w:marRight w:val="0"/>
      <w:marTop w:val="0"/>
      <w:marBottom w:val="0"/>
      <w:divBdr>
        <w:top w:val="none" w:sz="0" w:space="0" w:color="auto"/>
        <w:left w:val="none" w:sz="0" w:space="0" w:color="auto"/>
        <w:bottom w:val="none" w:sz="0" w:space="0" w:color="auto"/>
        <w:right w:val="none" w:sz="0" w:space="0" w:color="auto"/>
      </w:divBdr>
    </w:div>
    <w:div w:id="210658086">
      <w:bodyDiv w:val="1"/>
      <w:marLeft w:val="0"/>
      <w:marRight w:val="0"/>
      <w:marTop w:val="0"/>
      <w:marBottom w:val="0"/>
      <w:divBdr>
        <w:top w:val="none" w:sz="0" w:space="0" w:color="auto"/>
        <w:left w:val="none" w:sz="0" w:space="0" w:color="auto"/>
        <w:bottom w:val="none" w:sz="0" w:space="0" w:color="auto"/>
        <w:right w:val="none" w:sz="0" w:space="0" w:color="auto"/>
      </w:divBdr>
      <w:divsChild>
        <w:div w:id="685860833">
          <w:marLeft w:val="0"/>
          <w:marRight w:val="0"/>
          <w:marTop w:val="0"/>
          <w:marBottom w:val="0"/>
          <w:divBdr>
            <w:top w:val="none" w:sz="0" w:space="0" w:color="auto"/>
            <w:left w:val="none" w:sz="0" w:space="0" w:color="auto"/>
            <w:bottom w:val="none" w:sz="0" w:space="0" w:color="auto"/>
            <w:right w:val="none" w:sz="0" w:space="0" w:color="auto"/>
          </w:divBdr>
        </w:div>
        <w:div w:id="1379624944">
          <w:marLeft w:val="0"/>
          <w:marRight w:val="0"/>
          <w:marTop w:val="0"/>
          <w:marBottom w:val="0"/>
          <w:divBdr>
            <w:top w:val="none" w:sz="0" w:space="0" w:color="auto"/>
            <w:left w:val="none" w:sz="0" w:space="0" w:color="auto"/>
            <w:bottom w:val="none" w:sz="0" w:space="0" w:color="auto"/>
            <w:right w:val="none" w:sz="0" w:space="0" w:color="auto"/>
          </w:divBdr>
        </w:div>
      </w:divsChild>
    </w:div>
    <w:div w:id="307562458">
      <w:bodyDiv w:val="1"/>
      <w:marLeft w:val="0"/>
      <w:marRight w:val="0"/>
      <w:marTop w:val="0"/>
      <w:marBottom w:val="0"/>
      <w:divBdr>
        <w:top w:val="none" w:sz="0" w:space="0" w:color="auto"/>
        <w:left w:val="none" w:sz="0" w:space="0" w:color="auto"/>
        <w:bottom w:val="none" w:sz="0" w:space="0" w:color="auto"/>
        <w:right w:val="none" w:sz="0" w:space="0" w:color="auto"/>
      </w:divBdr>
    </w:div>
    <w:div w:id="391777550">
      <w:bodyDiv w:val="1"/>
      <w:marLeft w:val="0"/>
      <w:marRight w:val="0"/>
      <w:marTop w:val="0"/>
      <w:marBottom w:val="0"/>
      <w:divBdr>
        <w:top w:val="none" w:sz="0" w:space="0" w:color="auto"/>
        <w:left w:val="none" w:sz="0" w:space="0" w:color="auto"/>
        <w:bottom w:val="none" w:sz="0" w:space="0" w:color="auto"/>
        <w:right w:val="none" w:sz="0" w:space="0" w:color="auto"/>
      </w:divBdr>
    </w:div>
    <w:div w:id="539559102">
      <w:bodyDiv w:val="1"/>
      <w:marLeft w:val="0"/>
      <w:marRight w:val="0"/>
      <w:marTop w:val="0"/>
      <w:marBottom w:val="0"/>
      <w:divBdr>
        <w:top w:val="none" w:sz="0" w:space="0" w:color="auto"/>
        <w:left w:val="none" w:sz="0" w:space="0" w:color="auto"/>
        <w:bottom w:val="none" w:sz="0" w:space="0" w:color="auto"/>
        <w:right w:val="none" w:sz="0" w:space="0" w:color="auto"/>
      </w:divBdr>
    </w:div>
    <w:div w:id="769743686">
      <w:bodyDiv w:val="1"/>
      <w:marLeft w:val="0"/>
      <w:marRight w:val="0"/>
      <w:marTop w:val="0"/>
      <w:marBottom w:val="0"/>
      <w:divBdr>
        <w:top w:val="none" w:sz="0" w:space="0" w:color="auto"/>
        <w:left w:val="none" w:sz="0" w:space="0" w:color="auto"/>
        <w:bottom w:val="none" w:sz="0" w:space="0" w:color="auto"/>
        <w:right w:val="none" w:sz="0" w:space="0" w:color="auto"/>
      </w:divBdr>
    </w:div>
    <w:div w:id="829638370">
      <w:bodyDiv w:val="1"/>
      <w:marLeft w:val="0"/>
      <w:marRight w:val="0"/>
      <w:marTop w:val="0"/>
      <w:marBottom w:val="0"/>
      <w:divBdr>
        <w:top w:val="none" w:sz="0" w:space="0" w:color="auto"/>
        <w:left w:val="none" w:sz="0" w:space="0" w:color="auto"/>
        <w:bottom w:val="none" w:sz="0" w:space="0" w:color="auto"/>
        <w:right w:val="none" w:sz="0" w:space="0" w:color="auto"/>
      </w:divBdr>
    </w:div>
    <w:div w:id="869224061">
      <w:bodyDiv w:val="1"/>
      <w:marLeft w:val="0"/>
      <w:marRight w:val="0"/>
      <w:marTop w:val="0"/>
      <w:marBottom w:val="0"/>
      <w:divBdr>
        <w:top w:val="none" w:sz="0" w:space="0" w:color="auto"/>
        <w:left w:val="none" w:sz="0" w:space="0" w:color="auto"/>
        <w:bottom w:val="none" w:sz="0" w:space="0" w:color="auto"/>
        <w:right w:val="none" w:sz="0" w:space="0" w:color="auto"/>
      </w:divBdr>
    </w:div>
    <w:div w:id="1024942292">
      <w:bodyDiv w:val="1"/>
      <w:marLeft w:val="0"/>
      <w:marRight w:val="0"/>
      <w:marTop w:val="0"/>
      <w:marBottom w:val="0"/>
      <w:divBdr>
        <w:top w:val="none" w:sz="0" w:space="0" w:color="auto"/>
        <w:left w:val="none" w:sz="0" w:space="0" w:color="auto"/>
        <w:bottom w:val="none" w:sz="0" w:space="0" w:color="auto"/>
        <w:right w:val="none" w:sz="0" w:space="0" w:color="auto"/>
      </w:divBdr>
      <w:divsChild>
        <w:div w:id="133108008">
          <w:marLeft w:val="0"/>
          <w:marRight w:val="0"/>
          <w:marTop w:val="0"/>
          <w:marBottom w:val="0"/>
          <w:divBdr>
            <w:top w:val="none" w:sz="0" w:space="0" w:color="auto"/>
            <w:left w:val="none" w:sz="0" w:space="0" w:color="auto"/>
            <w:bottom w:val="none" w:sz="0" w:space="0" w:color="auto"/>
            <w:right w:val="none" w:sz="0" w:space="0" w:color="auto"/>
          </w:divBdr>
        </w:div>
        <w:div w:id="139005529">
          <w:marLeft w:val="0"/>
          <w:marRight w:val="0"/>
          <w:marTop w:val="0"/>
          <w:marBottom w:val="0"/>
          <w:divBdr>
            <w:top w:val="none" w:sz="0" w:space="0" w:color="auto"/>
            <w:left w:val="none" w:sz="0" w:space="0" w:color="auto"/>
            <w:bottom w:val="none" w:sz="0" w:space="0" w:color="auto"/>
            <w:right w:val="none" w:sz="0" w:space="0" w:color="auto"/>
          </w:divBdr>
        </w:div>
        <w:div w:id="162816245">
          <w:marLeft w:val="0"/>
          <w:marRight w:val="0"/>
          <w:marTop w:val="0"/>
          <w:marBottom w:val="0"/>
          <w:divBdr>
            <w:top w:val="none" w:sz="0" w:space="0" w:color="auto"/>
            <w:left w:val="none" w:sz="0" w:space="0" w:color="auto"/>
            <w:bottom w:val="none" w:sz="0" w:space="0" w:color="auto"/>
            <w:right w:val="none" w:sz="0" w:space="0" w:color="auto"/>
          </w:divBdr>
        </w:div>
        <w:div w:id="709302705">
          <w:marLeft w:val="0"/>
          <w:marRight w:val="0"/>
          <w:marTop w:val="0"/>
          <w:marBottom w:val="0"/>
          <w:divBdr>
            <w:top w:val="none" w:sz="0" w:space="0" w:color="auto"/>
            <w:left w:val="none" w:sz="0" w:space="0" w:color="auto"/>
            <w:bottom w:val="none" w:sz="0" w:space="0" w:color="auto"/>
            <w:right w:val="none" w:sz="0" w:space="0" w:color="auto"/>
          </w:divBdr>
        </w:div>
        <w:div w:id="790630226">
          <w:marLeft w:val="0"/>
          <w:marRight w:val="0"/>
          <w:marTop w:val="0"/>
          <w:marBottom w:val="0"/>
          <w:divBdr>
            <w:top w:val="none" w:sz="0" w:space="0" w:color="auto"/>
            <w:left w:val="none" w:sz="0" w:space="0" w:color="auto"/>
            <w:bottom w:val="none" w:sz="0" w:space="0" w:color="auto"/>
            <w:right w:val="none" w:sz="0" w:space="0" w:color="auto"/>
          </w:divBdr>
        </w:div>
        <w:div w:id="961151183">
          <w:marLeft w:val="0"/>
          <w:marRight w:val="0"/>
          <w:marTop w:val="0"/>
          <w:marBottom w:val="0"/>
          <w:divBdr>
            <w:top w:val="none" w:sz="0" w:space="0" w:color="auto"/>
            <w:left w:val="none" w:sz="0" w:space="0" w:color="auto"/>
            <w:bottom w:val="none" w:sz="0" w:space="0" w:color="auto"/>
            <w:right w:val="none" w:sz="0" w:space="0" w:color="auto"/>
          </w:divBdr>
        </w:div>
        <w:div w:id="1025328597">
          <w:marLeft w:val="0"/>
          <w:marRight w:val="0"/>
          <w:marTop w:val="0"/>
          <w:marBottom w:val="0"/>
          <w:divBdr>
            <w:top w:val="none" w:sz="0" w:space="0" w:color="auto"/>
            <w:left w:val="none" w:sz="0" w:space="0" w:color="auto"/>
            <w:bottom w:val="none" w:sz="0" w:space="0" w:color="auto"/>
            <w:right w:val="none" w:sz="0" w:space="0" w:color="auto"/>
          </w:divBdr>
        </w:div>
      </w:divsChild>
    </w:div>
    <w:div w:id="1068914757">
      <w:bodyDiv w:val="1"/>
      <w:marLeft w:val="0"/>
      <w:marRight w:val="0"/>
      <w:marTop w:val="0"/>
      <w:marBottom w:val="0"/>
      <w:divBdr>
        <w:top w:val="none" w:sz="0" w:space="0" w:color="auto"/>
        <w:left w:val="none" w:sz="0" w:space="0" w:color="auto"/>
        <w:bottom w:val="none" w:sz="0" w:space="0" w:color="auto"/>
        <w:right w:val="none" w:sz="0" w:space="0" w:color="auto"/>
      </w:divBdr>
      <w:divsChild>
        <w:div w:id="517231137">
          <w:marLeft w:val="0"/>
          <w:marRight w:val="0"/>
          <w:marTop w:val="0"/>
          <w:marBottom w:val="0"/>
          <w:divBdr>
            <w:top w:val="none" w:sz="0" w:space="0" w:color="auto"/>
            <w:left w:val="none" w:sz="0" w:space="0" w:color="auto"/>
            <w:bottom w:val="none" w:sz="0" w:space="0" w:color="auto"/>
            <w:right w:val="none" w:sz="0" w:space="0" w:color="auto"/>
          </w:divBdr>
          <w:divsChild>
            <w:div w:id="258832083">
              <w:marLeft w:val="0"/>
              <w:marRight w:val="0"/>
              <w:marTop w:val="0"/>
              <w:marBottom w:val="0"/>
              <w:divBdr>
                <w:top w:val="none" w:sz="0" w:space="0" w:color="auto"/>
                <w:left w:val="none" w:sz="0" w:space="0" w:color="auto"/>
                <w:bottom w:val="none" w:sz="0" w:space="0" w:color="auto"/>
                <w:right w:val="none" w:sz="0" w:space="0" w:color="auto"/>
              </w:divBdr>
            </w:div>
            <w:div w:id="288363476">
              <w:marLeft w:val="0"/>
              <w:marRight w:val="0"/>
              <w:marTop w:val="0"/>
              <w:marBottom w:val="0"/>
              <w:divBdr>
                <w:top w:val="none" w:sz="0" w:space="0" w:color="auto"/>
                <w:left w:val="none" w:sz="0" w:space="0" w:color="auto"/>
                <w:bottom w:val="none" w:sz="0" w:space="0" w:color="auto"/>
                <w:right w:val="none" w:sz="0" w:space="0" w:color="auto"/>
              </w:divBdr>
            </w:div>
            <w:div w:id="683823967">
              <w:marLeft w:val="0"/>
              <w:marRight w:val="0"/>
              <w:marTop w:val="0"/>
              <w:marBottom w:val="0"/>
              <w:divBdr>
                <w:top w:val="none" w:sz="0" w:space="0" w:color="auto"/>
                <w:left w:val="none" w:sz="0" w:space="0" w:color="auto"/>
                <w:bottom w:val="none" w:sz="0" w:space="0" w:color="auto"/>
                <w:right w:val="none" w:sz="0" w:space="0" w:color="auto"/>
              </w:divBdr>
              <w:divsChild>
                <w:div w:id="410351559">
                  <w:marLeft w:val="0"/>
                  <w:marRight w:val="0"/>
                  <w:marTop w:val="0"/>
                  <w:marBottom w:val="0"/>
                  <w:divBdr>
                    <w:top w:val="none" w:sz="0" w:space="0" w:color="auto"/>
                    <w:left w:val="none" w:sz="0" w:space="0" w:color="auto"/>
                    <w:bottom w:val="none" w:sz="0" w:space="0" w:color="auto"/>
                    <w:right w:val="none" w:sz="0" w:space="0" w:color="auto"/>
                  </w:divBdr>
                </w:div>
              </w:divsChild>
            </w:div>
            <w:div w:id="721561278">
              <w:marLeft w:val="0"/>
              <w:marRight w:val="0"/>
              <w:marTop w:val="0"/>
              <w:marBottom w:val="0"/>
              <w:divBdr>
                <w:top w:val="none" w:sz="0" w:space="0" w:color="auto"/>
                <w:left w:val="none" w:sz="0" w:space="0" w:color="auto"/>
                <w:bottom w:val="none" w:sz="0" w:space="0" w:color="auto"/>
                <w:right w:val="none" w:sz="0" w:space="0" w:color="auto"/>
              </w:divBdr>
            </w:div>
            <w:div w:id="762458207">
              <w:marLeft w:val="0"/>
              <w:marRight w:val="0"/>
              <w:marTop w:val="0"/>
              <w:marBottom w:val="0"/>
              <w:divBdr>
                <w:top w:val="none" w:sz="0" w:space="0" w:color="auto"/>
                <w:left w:val="none" w:sz="0" w:space="0" w:color="auto"/>
                <w:bottom w:val="none" w:sz="0" w:space="0" w:color="auto"/>
                <w:right w:val="none" w:sz="0" w:space="0" w:color="auto"/>
              </w:divBdr>
            </w:div>
            <w:div w:id="812599028">
              <w:marLeft w:val="0"/>
              <w:marRight w:val="0"/>
              <w:marTop w:val="0"/>
              <w:marBottom w:val="0"/>
              <w:divBdr>
                <w:top w:val="none" w:sz="0" w:space="0" w:color="auto"/>
                <w:left w:val="none" w:sz="0" w:space="0" w:color="auto"/>
                <w:bottom w:val="none" w:sz="0" w:space="0" w:color="auto"/>
                <w:right w:val="none" w:sz="0" w:space="0" w:color="auto"/>
              </w:divBdr>
            </w:div>
            <w:div w:id="1171067499">
              <w:marLeft w:val="0"/>
              <w:marRight w:val="0"/>
              <w:marTop w:val="0"/>
              <w:marBottom w:val="0"/>
              <w:divBdr>
                <w:top w:val="none" w:sz="0" w:space="0" w:color="auto"/>
                <w:left w:val="none" w:sz="0" w:space="0" w:color="auto"/>
                <w:bottom w:val="none" w:sz="0" w:space="0" w:color="auto"/>
                <w:right w:val="none" w:sz="0" w:space="0" w:color="auto"/>
              </w:divBdr>
            </w:div>
            <w:div w:id="1175732904">
              <w:marLeft w:val="0"/>
              <w:marRight w:val="0"/>
              <w:marTop w:val="0"/>
              <w:marBottom w:val="0"/>
              <w:divBdr>
                <w:top w:val="none" w:sz="0" w:space="0" w:color="auto"/>
                <w:left w:val="none" w:sz="0" w:space="0" w:color="auto"/>
                <w:bottom w:val="none" w:sz="0" w:space="0" w:color="auto"/>
                <w:right w:val="none" w:sz="0" w:space="0" w:color="auto"/>
              </w:divBdr>
            </w:div>
            <w:div w:id="1244140017">
              <w:marLeft w:val="0"/>
              <w:marRight w:val="0"/>
              <w:marTop w:val="0"/>
              <w:marBottom w:val="0"/>
              <w:divBdr>
                <w:top w:val="none" w:sz="0" w:space="0" w:color="auto"/>
                <w:left w:val="none" w:sz="0" w:space="0" w:color="auto"/>
                <w:bottom w:val="none" w:sz="0" w:space="0" w:color="auto"/>
                <w:right w:val="none" w:sz="0" w:space="0" w:color="auto"/>
              </w:divBdr>
            </w:div>
            <w:div w:id="1514110782">
              <w:marLeft w:val="0"/>
              <w:marRight w:val="0"/>
              <w:marTop w:val="0"/>
              <w:marBottom w:val="0"/>
              <w:divBdr>
                <w:top w:val="none" w:sz="0" w:space="0" w:color="auto"/>
                <w:left w:val="none" w:sz="0" w:space="0" w:color="auto"/>
                <w:bottom w:val="none" w:sz="0" w:space="0" w:color="auto"/>
                <w:right w:val="none" w:sz="0" w:space="0" w:color="auto"/>
              </w:divBdr>
            </w:div>
            <w:div w:id="1600874162">
              <w:marLeft w:val="0"/>
              <w:marRight w:val="0"/>
              <w:marTop w:val="0"/>
              <w:marBottom w:val="0"/>
              <w:divBdr>
                <w:top w:val="none" w:sz="0" w:space="0" w:color="auto"/>
                <w:left w:val="none" w:sz="0" w:space="0" w:color="auto"/>
                <w:bottom w:val="none" w:sz="0" w:space="0" w:color="auto"/>
                <w:right w:val="none" w:sz="0" w:space="0" w:color="auto"/>
              </w:divBdr>
            </w:div>
            <w:div w:id="1949922691">
              <w:marLeft w:val="0"/>
              <w:marRight w:val="0"/>
              <w:marTop w:val="0"/>
              <w:marBottom w:val="0"/>
              <w:divBdr>
                <w:top w:val="none" w:sz="0" w:space="0" w:color="auto"/>
                <w:left w:val="none" w:sz="0" w:space="0" w:color="auto"/>
                <w:bottom w:val="none" w:sz="0" w:space="0" w:color="auto"/>
                <w:right w:val="none" w:sz="0" w:space="0" w:color="auto"/>
              </w:divBdr>
            </w:div>
          </w:divsChild>
        </w:div>
        <w:div w:id="1306659619">
          <w:marLeft w:val="0"/>
          <w:marRight w:val="0"/>
          <w:marTop w:val="0"/>
          <w:marBottom w:val="0"/>
          <w:divBdr>
            <w:top w:val="none" w:sz="0" w:space="0" w:color="auto"/>
            <w:left w:val="none" w:sz="0" w:space="0" w:color="auto"/>
            <w:bottom w:val="none" w:sz="0" w:space="0" w:color="auto"/>
            <w:right w:val="none" w:sz="0" w:space="0" w:color="auto"/>
          </w:divBdr>
        </w:div>
        <w:div w:id="1703362208">
          <w:marLeft w:val="0"/>
          <w:marRight w:val="0"/>
          <w:marTop w:val="0"/>
          <w:marBottom w:val="0"/>
          <w:divBdr>
            <w:top w:val="none" w:sz="0" w:space="0" w:color="auto"/>
            <w:left w:val="none" w:sz="0" w:space="0" w:color="auto"/>
            <w:bottom w:val="none" w:sz="0" w:space="0" w:color="auto"/>
            <w:right w:val="none" w:sz="0" w:space="0" w:color="auto"/>
          </w:divBdr>
          <w:divsChild>
            <w:div w:id="1286766360">
              <w:marLeft w:val="0"/>
              <w:marRight w:val="0"/>
              <w:marTop w:val="0"/>
              <w:marBottom w:val="0"/>
              <w:divBdr>
                <w:top w:val="none" w:sz="0" w:space="0" w:color="auto"/>
                <w:left w:val="none" w:sz="0" w:space="0" w:color="auto"/>
                <w:bottom w:val="none" w:sz="0" w:space="0" w:color="auto"/>
                <w:right w:val="none" w:sz="0" w:space="0" w:color="auto"/>
              </w:divBdr>
            </w:div>
            <w:div w:id="1499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4521">
      <w:bodyDiv w:val="1"/>
      <w:marLeft w:val="0"/>
      <w:marRight w:val="0"/>
      <w:marTop w:val="0"/>
      <w:marBottom w:val="0"/>
      <w:divBdr>
        <w:top w:val="none" w:sz="0" w:space="0" w:color="auto"/>
        <w:left w:val="none" w:sz="0" w:space="0" w:color="auto"/>
        <w:bottom w:val="none" w:sz="0" w:space="0" w:color="auto"/>
        <w:right w:val="none" w:sz="0" w:space="0" w:color="auto"/>
      </w:divBdr>
    </w:div>
    <w:div w:id="1292050247">
      <w:bodyDiv w:val="1"/>
      <w:marLeft w:val="0"/>
      <w:marRight w:val="0"/>
      <w:marTop w:val="0"/>
      <w:marBottom w:val="0"/>
      <w:divBdr>
        <w:top w:val="none" w:sz="0" w:space="0" w:color="auto"/>
        <w:left w:val="none" w:sz="0" w:space="0" w:color="auto"/>
        <w:bottom w:val="none" w:sz="0" w:space="0" w:color="auto"/>
        <w:right w:val="none" w:sz="0" w:space="0" w:color="auto"/>
      </w:divBdr>
    </w:div>
    <w:div w:id="1420525126">
      <w:bodyDiv w:val="1"/>
      <w:marLeft w:val="0"/>
      <w:marRight w:val="0"/>
      <w:marTop w:val="0"/>
      <w:marBottom w:val="0"/>
      <w:divBdr>
        <w:top w:val="none" w:sz="0" w:space="0" w:color="auto"/>
        <w:left w:val="none" w:sz="0" w:space="0" w:color="auto"/>
        <w:bottom w:val="none" w:sz="0" w:space="0" w:color="auto"/>
        <w:right w:val="none" w:sz="0" w:space="0" w:color="auto"/>
      </w:divBdr>
    </w:div>
    <w:div w:id="1511142412">
      <w:bodyDiv w:val="1"/>
      <w:marLeft w:val="0"/>
      <w:marRight w:val="0"/>
      <w:marTop w:val="0"/>
      <w:marBottom w:val="0"/>
      <w:divBdr>
        <w:top w:val="none" w:sz="0" w:space="0" w:color="auto"/>
        <w:left w:val="none" w:sz="0" w:space="0" w:color="auto"/>
        <w:bottom w:val="none" w:sz="0" w:space="0" w:color="auto"/>
        <w:right w:val="none" w:sz="0" w:space="0" w:color="auto"/>
      </w:divBdr>
      <w:divsChild>
        <w:div w:id="395737019">
          <w:marLeft w:val="0"/>
          <w:marRight w:val="0"/>
          <w:marTop w:val="240"/>
          <w:marBottom w:val="0"/>
          <w:divBdr>
            <w:top w:val="none" w:sz="0" w:space="0" w:color="auto"/>
            <w:left w:val="none" w:sz="0" w:space="0" w:color="auto"/>
            <w:bottom w:val="none" w:sz="0" w:space="0" w:color="auto"/>
            <w:right w:val="none" w:sz="0" w:space="0" w:color="auto"/>
          </w:divBdr>
        </w:div>
      </w:divsChild>
    </w:div>
    <w:div w:id="1639917218">
      <w:bodyDiv w:val="1"/>
      <w:marLeft w:val="0"/>
      <w:marRight w:val="0"/>
      <w:marTop w:val="0"/>
      <w:marBottom w:val="0"/>
      <w:divBdr>
        <w:top w:val="none" w:sz="0" w:space="0" w:color="auto"/>
        <w:left w:val="none" w:sz="0" w:space="0" w:color="auto"/>
        <w:bottom w:val="none" w:sz="0" w:space="0" w:color="auto"/>
        <w:right w:val="none" w:sz="0" w:space="0" w:color="auto"/>
      </w:divBdr>
    </w:div>
    <w:div w:id="1969234901">
      <w:bodyDiv w:val="1"/>
      <w:marLeft w:val="0"/>
      <w:marRight w:val="0"/>
      <w:marTop w:val="0"/>
      <w:marBottom w:val="0"/>
      <w:divBdr>
        <w:top w:val="none" w:sz="0" w:space="0" w:color="auto"/>
        <w:left w:val="none" w:sz="0" w:space="0" w:color="auto"/>
        <w:bottom w:val="none" w:sz="0" w:space="0" w:color="auto"/>
        <w:right w:val="none" w:sz="0" w:space="0" w:color="auto"/>
      </w:divBdr>
    </w:div>
    <w:div w:id="2048531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1513-58B6-4D6E-977F-423466AC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524</Words>
  <Characters>1440</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19. gada 30. aprīļa noteikumos Nr. 183 “Noteikumi par valsts pārbaudes darbu norises laiku 2019./2020. mācību gadā”</vt: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9. gada 30. aprīļa noteikumos Nr. 183 “Noteikumi par valsts pārbaudes darbu norises laiku 2019./2020. mācību gadā”</dc:title>
  <dc:subject/>
  <dc:creator>VISC;Kaspars Špūle</dc:creator>
  <cp:keywords/>
  <dc:description>60001606, kaspars.spule@visc.gov.lv</dc:description>
  <cp:lastModifiedBy>Leontīne Babkina</cp:lastModifiedBy>
  <cp:revision>23</cp:revision>
  <cp:lastPrinted>2020-04-27T07:31:00Z</cp:lastPrinted>
  <dcterms:created xsi:type="dcterms:W3CDTF">2020-04-22T13:28:00Z</dcterms:created>
  <dcterms:modified xsi:type="dcterms:W3CDTF">2020-04-30T15:05:00Z</dcterms:modified>
</cp:coreProperties>
</file>